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7"/>
      </w:tblGrid>
      <w:tr w:rsidR="00214B51" w:rsidRPr="00A62871" w14:paraId="269C2781" w14:textId="77777777" w:rsidTr="00B22722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2586273D" w14:textId="77777777" w:rsidR="00214B51" w:rsidRPr="00224188" w:rsidRDefault="00214B51" w:rsidP="00B22722">
            <w:pPr>
              <w:pStyle w:val="Header"/>
              <w:rPr>
                <w:color w:val="FFFFFF" w:themeColor="background1"/>
                <w:sz w:val="2"/>
                <w:szCs w:val="2"/>
                <w:rtl/>
              </w:rPr>
            </w:pPr>
          </w:p>
        </w:tc>
      </w:tr>
      <w:tr w:rsidR="00214B51" w:rsidRPr="00A62871" w14:paraId="204BC48C" w14:textId="77777777" w:rsidTr="00B22722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07595556" w14:textId="72D7028A" w:rsidR="00524988" w:rsidRDefault="00524988" w:rsidP="00214B51">
            <w:pPr>
              <w:pStyle w:val="Norm"/>
              <w:jc w:val="center"/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</w:pPr>
            <w:r w:rsidRPr="00524988">
              <w:rPr>
                <w:rFonts w:eastAsia="Arial"/>
                <w:b/>
                <w:bCs/>
                <w:color w:val="FFFFFF" w:themeColor="background1"/>
                <w:sz w:val="36"/>
                <w:szCs w:val="36"/>
                <w:rtl/>
                <w:lang w:eastAsia="he-IL"/>
              </w:rPr>
              <w:t xml:space="preserve">דו"ח התקדמות תקופתי (3.3.4) לנוהל </w:t>
            </w:r>
          </w:p>
          <w:p w14:paraId="6A35780F" w14:textId="75204A80" w:rsidR="00214B51" w:rsidRPr="00A62871" w:rsidRDefault="00524988" w:rsidP="00214B51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3</w:t>
            </w:r>
            <w:r w:rsidR="00214B51">
              <w:rPr>
                <w:rFonts w:asciiTheme="minorBidi" w:hAnsiTheme="minorBidi" w:cstheme="minorBidi" w:hint="cs"/>
                <w:noProof/>
                <w:rtl/>
              </w:rPr>
              <w:t>/</w:t>
            </w:r>
            <w:r>
              <w:rPr>
                <w:rFonts w:asciiTheme="minorBidi" w:hAnsiTheme="minorBidi" w:cstheme="minorBidi" w:hint="cs"/>
                <w:noProof/>
                <w:rtl/>
              </w:rPr>
              <w:t>04</w:t>
            </w:r>
            <w:r w:rsidR="00214B51">
              <w:rPr>
                <w:rFonts w:asciiTheme="minorBidi" w:hAnsiTheme="minorBidi" w:cstheme="minorBidi" w:hint="cs"/>
                <w:noProof/>
                <w:rtl/>
              </w:rPr>
              <w:t xml:space="preserve"> (מסלול הטבה </w:t>
            </w:r>
            <w:r>
              <w:rPr>
                <w:rFonts w:asciiTheme="minorBidi" w:hAnsiTheme="minorBidi" w:cstheme="minorBidi" w:hint="cs"/>
                <w:noProof/>
                <w:rtl/>
              </w:rPr>
              <w:t>46</w:t>
            </w:r>
            <w:r w:rsidR="00214B51">
              <w:rPr>
                <w:rFonts w:asciiTheme="minorBidi" w:hAnsiTheme="minorBidi" w:cstheme="minorBidi" w:hint="cs"/>
                <w:noProof/>
                <w:rtl/>
              </w:rPr>
              <w:t>)</w:t>
            </w:r>
          </w:p>
        </w:tc>
      </w:tr>
      <w:tr w:rsidR="00214B51" w:rsidRPr="00A62871" w14:paraId="4AE21AAE" w14:textId="77777777" w:rsidTr="00B22722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15BFF452" w14:textId="77777777" w:rsidR="00214B51" w:rsidRPr="00A62871" w:rsidRDefault="00214B51" w:rsidP="00B22722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000CAFE1" w14:textId="77777777" w:rsidR="00214B51" w:rsidRPr="003F740A" w:rsidRDefault="00214B51" w:rsidP="00B2272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14:paraId="01C40629" w14:textId="77777777" w:rsidR="00214B51" w:rsidRPr="00A62871" w:rsidRDefault="00214B51" w:rsidP="00B22722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582D07F2" w14:textId="77777777" w:rsidR="00214B51" w:rsidRPr="001353A5" w:rsidRDefault="00214B51" w:rsidP="00B22722">
            <w:pPr>
              <w:pStyle w:val="bullethead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5296A71F" w14:textId="77777777" w:rsidR="00214B51" w:rsidRPr="001353A5" w:rsidRDefault="00214B51" w:rsidP="00B22722">
            <w:pPr>
              <w:pStyle w:val="bullethead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78964093" w14:textId="77777777" w:rsidR="000839F3" w:rsidRDefault="000839F3" w:rsidP="00B22722">
            <w:pPr>
              <w:pStyle w:val="Norm"/>
              <w:jc w:val="center"/>
              <w:rPr>
                <w:sz w:val="10"/>
                <w:szCs w:val="10"/>
                <w:rtl/>
              </w:rPr>
            </w:pPr>
          </w:p>
          <w:p w14:paraId="37385252" w14:textId="77777777" w:rsidR="00214B51" w:rsidRPr="003F740A" w:rsidRDefault="00214B51" w:rsidP="00B22722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14:paraId="06BAE4A4" w14:textId="77777777" w:rsidR="00214B51" w:rsidRPr="00F37D18" w:rsidRDefault="00214B51" w:rsidP="00B22722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214B51" w:rsidRPr="00A62871" w14:paraId="536AD248" w14:textId="77777777" w:rsidTr="002B51E8">
        <w:trPr>
          <w:trHeight w:val="1291"/>
          <w:tblHeader/>
          <w:jc w:val="center"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5F265A67" w14:textId="77777777" w:rsidR="00214B51" w:rsidRPr="00A62871" w:rsidRDefault="00214B51" w:rsidP="002B51E8">
            <w:pPr>
              <w:pStyle w:val="Norm"/>
              <w:ind w:left="284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DAEEF3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5D670F69" w14:textId="77777777" w:rsidR="00214B51" w:rsidRPr="00A62871" w:rsidRDefault="00214B51" w:rsidP="00B22722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="000839F3">
              <w:rPr>
                <w:rFonts w:asciiTheme="minorBidi" w:hAnsiTheme="minorBidi" w:cstheme="minorBidi" w:hint="cs"/>
                <w:color w:val="003CAA"/>
                <w:sz w:val="20"/>
                <w:szCs w:val="20"/>
                <w:rtl/>
              </w:rPr>
              <w:t>.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55C721DC" w14:textId="77777777" w:rsidR="00214B51" w:rsidRPr="00A62871" w:rsidRDefault="00214B51" w:rsidP="00B22722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D64E7A2" w14:textId="77777777" w:rsidR="00445999" w:rsidRDefault="00C8632D" w:rsidP="006D0065">
      <w:pPr>
        <w:pStyle w:val="Norm"/>
        <w:jc w:val="center"/>
        <w:rPr>
          <w:b/>
          <w:bCs/>
          <w:color w:val="002060"/>
          <w:sz w:val="44"/>
          <w:szCs w:val="44"/>
          <w:rtl/>
        </w:rPr>
      </w:pPr>
      <w:r w:rsidRPr="00A62871">
        <w:rPr>
          <w:noProof/>
        </w:rPr>
        <w:drawing>
          <wp:anchor distT="0" distB="0" distL="114300" distR="114300" simplePos="0" relativeHeight="251657216" behindDoc="0" locked="0" layoutInCell="1" allowOverlap="1" wp14:anchorId="1D945D23" wp14:editId="5FC5D5DD">
            <wp:simplePos x="0" y="0"/>
            <wp:positionH relativeFrom="margin">
              <wp:posOffset>0</wp:posOffset>
            </wp:positionH>
            <wp:positionV relativeFrom="margin">
              <wp:posOffset>-158262</wp:posOffset>
            </wp:positionV>
            <wp:extent cx="5283687" cy="1143000"/>
            <wp:effectExtent l="0" t="0" r="0" b="0"/>
            <wp:wrapNone/>
            <wp:docPr id="3" name="Picture 1" descr="בקשת לתמיכה בתכנית מו&quot;פ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6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5080" r="14582" b="572"/>
                    <a:stretch/>
                  </pic:blipFill>
                  <pic:spPr bwMode="auto">
                    <a:xfrm>
                      <a:off x="0" y="0"/>
                      <a:ext cx="5284126" cy="11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72CD0" w14:textId="77777777" w:rsidR="006D0065" w:rsidRDefault="006D0065" w:rsidP="006D0065">
      <w:pPr>
        <w:pStyle w:val="Norm"/>
        <w:jc w:val="center"/>
        <w:rPr>
          <w:sz w:val="44"/>
          <w:szCs w:val="44"/>
          <w:rtl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14:paraId="57099584" w14:textId="4881A2F0" w:rsidR="00672960" w:rsidRDefault="00672960" w:rsidP="003B2F2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 "Style1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</w:p>
    <w:p w14:paraId="25B9C352" w14:textId="5AB08ABC" w:rsidR="00672960" w:rsidRDefault="00672960" w:rsidP="003B2F2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2816662" w:history="1">
        <w:r w:rsidRPr="00964B56">
          <w:rPr>
            <w:rStyle w:val="Hyperlink"/>
            <w:noProof/>
            <w:rtl/>
          </w:rPr>
          <w:t>2.פרטי איש קשר וכותב הדוח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8166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6286D683" w14:textId="6188DDC4" w:rsidR="00672960" w:rsidRDefault="00672960" w:rsidP="003B2F2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2816663" w:history="1">
        <w:r w:rsidRPr="00964B56">
          <w:rPr>
            <w:rStyle w:val="Hyperlink"/>
            <w:noProof/>
            <w:rtl/>
          </w:rPr>
          <w:t>3.פרטים על אבני הדרך שנקבעו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8166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69E0427E" w14:textId="6FE93AFD" w:rsidR="00672960" w:rsidRDefault="00672960" w:rsidP="003B2F2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2816664" w:history="1">
        <w:r w:rsidRPr="00964B56">
          <w:rPr>
            <w:rStyle w:val="Hyperlink"/>
            <w:noProof/>
            <w:rtl/>
          </w:rPr>
          <w:t>4.הישגי התוכנית לאור המטרות ואבני הדרך שהוצבו , התפתחויות  לרבות הישגים שהושגו בתקופה המדווח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8166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5B63D2FC" w14:textId="527F122D" w:rsidR="00672960" w:rsidRDefault="00672960" w:rsidP="003B2F2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2816665" w:history="1">
        <w:r w:rsidRPr="00964B56">
          <w:rPr>
            <w:rStyle w:val="Hyperlink"/>
            <w:noProof/>
            <w:rtl/>
          </w:rPr>
          <w:t>5.רישום פטנטים, בקשות לפטנטים ופרסום מאמרים 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8166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1FA1E703" w14:textId="514C8BDB" w:rsidR="00672960" w:rsidRDefault="00672960" w:rsidP="003B2F29">
      <w:pPr>
        <w:pStyle w:val="TOC1"/>
        <w:tabs>
          <w:tab w:val="left" w:pos="4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2816666" w:history="1">
        <w:r w:rsidRPr="00964B56">
          <w:rPr>
            <w:rStyle w:val="Hyperlink"/>
            <w:noProof/>
            <w:rtl/>
          </w:rPr>
          <w:t>6.שינויים מהותיים שחלו בחבר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8166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21283349" w14:textId="0936E026" w:rsidR="00672960" w:rsidRDefault="00672960" w:rsidP="003B2F29">
      <w:pPr>
        <w:pStyle w:val="TOC1"/>
        <w:tabs>
          <w:tab w:val="right" w:pos="386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2816667" w:history="1">
        <w:r w:rsidRPr="00964B56">
          <w:rPr>
            <w:rStyle w:val="Hyperlink"/>
            <w:noProof/>
          </w:rPr>
          <w:t>7</w:t>
        </w:r>
        <w:r w:rsidR="003B2F29">
          <w:rPr>
            <w:rStyle w:val="Hyperlink"/>
            <w:rFonts w:hint="cs"/>
            <w:noProof/>
            <w:rtl/>
          </w:rPr>
          <w:t xml:space="preserve">. </w:t>
        </w:r>
        <w:r w:rsidRPr="00964B56">
          <w:rPr>
            <w:rStyle w:val="Hyperlink"/>
            <w:noProof/>
            <w:rtl/>
          </w:rPr>
          <w:t>הצהר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8166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1E443F27" w14:textId="0E2C5835" w:rsidR="00672960" w:rsidRDefault="00672960" w:rsidP="003B2F2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32816668" w:history="1">
        <w:r w:rsidRPr="00964B56">
          <w:rPr>
            <w:rStyle w:val="Hyperlink"/>
            <w:noProof/>
            <w:rtl/>
          </w:rPr>
          <w:t xml:space="preserve">8.סיכום נתוני בדיקה פיננסית ע"פ דו"ח רו"ח 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8166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4E29837" w14:textId="3B378785" w:rsidR="00397052" w:rsidRDefault="00672960" w:rsidP="003B2F29">
      <w:pPr>
        <w:pStyle w:val="Norm"/>
        <w:rPr>
          <w:rtl/>
        </w:rPr>
      </w:pPr>
      <w:r>
        <w:rPr>
          <w:rtl/>
        </w:rPr>
        <w:fldChar w:fldCharType="end"/>
      </w:r>
    </w:p>
    <w:p w14:paraId="33F675A9" w14:textId="77777777" w:rsidR="00397052" w:rsidRDefault="00397052" w:rsidP="00071CA5">
      <w:pPr>
        <w:pStyle w:val="Norm"/>
        <w:rPr>
          <w:rtl/>
        </w:rPr>
      </w:pPr>
    </w:p>
    <w:p w14:paraId="110C9BA8" w14:textId="77777777" w:rsidR="00397052" w:rsidRDefault="00397052" w:rsidP="00071CA5">
      <w:pPr>
        <w:pStyle w:val="Norm"/>
        <w:rPr>
          <w:rtl/>
        </w:rPr>
      </w:pPr>
    </w:p>
    <w:p w14:paraId="2BBC258B" w14:textId="77777777" w:rsidR="00580F96" w:rsidRDefault="00580F96" w:rsidP="00071CA5">
      <w:pPr>
        <w:pStyle w:val="Norm"/>
        <w:rPr>
          <w:rtl/>
        </w:rPr>
      </w:pPr>
    </w:p>
    <w:p w14:paraId="6BF91119" w14:textId="77777777" w:rsidR="00580F96" w:rsidRDefault="00580F96" w:rsidP="00071CA5">
      <w:pPr>
        <w:pStyle w:val="Norm"/>
        <w:rPr>
          <w:rtl/>
        </w:rPr>
      </w:pPr>
    </w:p>
    <w:p w14:paraId="4D11D07C" w14:textId="77777777" w:rsidR="00580F96" w:rsidRDefault="00580F96" w:rsidP="00071CA5">
      <w:pPr>
        <w:pStyle w:val="Norm"/>
        <w:rPr>
          <w:rtl/>
        </w:rPr>
      </w:pPr>
    </w:p>
    <w:p w14:paraId="3F780E2C" w14:textId="77777777" w:rsidR="00580F96" w:rsidRDefault="00580F96" w:rsidP="00071CA5">
      <w:pPr>
        <w:pStyle w:val="Norm"/>
        <w:rPr>
          <w:rtl/>
        </w:rPr>
      </w:pPr>
    </w:p>
    <w:p w14:paraId="7BC481C0" w14:textId="77777777" w:rsidR="00580F96" w:rsidRDefault="00580F96" w:rsidP="00071CA5">
      <w:pPr>
        <w:pStyle w:val="Norm"/>
        <w:rPr>
          <w:rtl/>
        </w:rPr>
      </w:pPr>
    </w:p>
    <w:p w14:paraId="2B5DEDE0" w14:textId="77777777" w:rsidR="00CF7161" w:rsidRDefault="00CF7161" w:rsidP="00071CA5">
      <w:pPr>
        <w:pStyle w:val="Norm"/>
        <w:rPr>
          <w:rtl/>
        </w:rPr>
      </w:pPr>
    </w:p>
    <w:p w14:paraId="3CB2A5CD" w14:textId="77777777" w:rsidR="00580F96" w:rsidRDefault="00580F96" w:rsidP="00071CA5">
      <w:pPr>
        <w:pStyle w:val="Norm"/>
        <w:rPr>
          <w:rtl/>
        </w:rPr>
      </w:pPr>
    </w:p>
    <w:p w14:paraId="2C8F7779" w14:textId="77777777" w:rsidR="00580F96" w:rsidRDefault="00580F96" w:rsidP="00071CA5">
      <w:pPr>
        <w:pStyle w:val="Norm"/>
        <w:rPr>
          <w:rtl/>
        </w:rPr>
      </w:pPr>
    </w:p>
    <w:p w14:paraId="16E73A2C" w14:textId="77777777" w:rsidR="00580F96" w:rsidRDefault="00580F96" w:rsidP="00071CA5">
      <w:pPr>
        <w:pStyle w:val="Norm"/>
        <w:rPr>
          <w:rtl/>
        </w:rPr>
      </w:pPr>
    </w:p>
    <w:p w14:paraId="3FAF5BF6" w14:textId="77777777" w:rsidR="00580F96" w:rsidRDefault="00580F96" w:rsidP="00071CA5">
      <w:pPr>
        <w:pStyle w:val="Norm"/>
        <w:rPr>
          <w:rtl/>
        </w:rPr>
      </w:pPr>
    </w:p>
    <w:p w14:paraId="1474F70F" w14:textId="77777777" w:rsidR="00CF7161" w:rsidRDefault="00CF7161" w:rsidP="00071CA5">
      <w:pPr>
        <w:pStyle w:val="Norm"/>
        <w:rPr>
          <w:rtl/>
        </w:rPr>
      </w:pPr>
    </w:p>
    <w:p w14:paraId="6F8EE91E" w14:textId="77777777" w:rsidR="006D0065" w:rsidRPr="00D07090" w:rsidRDefault="006D0065" w:rsidP="00672960">
      <w:pPr>
        <w:pStyle w:val="Style1"/>
        <w:rPr>
          <w:rtl/>
        </w:rPr>
      </w:pPr>
      <w:bookmarkStart w:id="0" w:name="_Toc132816661"/>
      <w:bookmarkEnd w:id="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3809"/>
        <w:gridCol w:w="4148"/>
      </w:tblGrid>
      <w:tr w:rsidR="00AB3B8E" w:rsidRPr="00A62871" w14:paraId="74F0BFB2" w14:textId="77777777" w:rsidTr="001F4A10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  <w:vAlign w:val="center"/>
          </w:tcPr>
          <w:p w14:paraId="589205AE" w14:textId="73C4266E" w:rsidR="00AB3B8E" w:rsidRPr="00672960" w:rsidRDefault="00D07090" w:rsidP="00672960">
            <w:pPr>
              <w:pStyle w:val="2"/>
              <w:numPr>
                <w:ilvl w:val="0"/>
                <w:numId w:val="15"/>
              </w:numPr>
              <w:rPr>
                <w:rFonts w:asciiTheme="minorBidi" w:hAnsiTheme="minorBidi" w:cstheme="minorBidi"/>
                <w:rtl/>
              </w:rPr>
            </w:pPr>
            <w:bookmarkStart w:id="1" w:name="_Toc45743304"/>
            <w:r w:rsidRPr="00D07090">
              <w:rPr>
                <w:rtl/>
              </w:rPr>
              <w:lastRenderedPageBreak/>
              <w:t>מגיש הבקשה</w:t>
            </w:r>
            <w:bookmarkEnd w:id="1"/>
            <w:r w:rsidR="00672960">
              <w:rPr>
                <w:rFonts w:hint="cs"/>
                <w:rtl/>
              </w:rPr>
              <w:t xml:space="preserve"> ופרטי הדיווח</w:t>
            </w:r>
          </w:p>
        </w:tc>
      </w:tr>
      <w:tr w:rsidR="005D1956" w:rsidRPr="00A62871" w14:paraId="0749346F" w14:textId="77777777" w:rsidTr="003B2F29">
        <w:trPr>
          <w:trHeight w:val="283"/>
          <w:jc w:val="center"/>
        </w:trPr>
        <w:tc>
          <w:tcPr>
            <w:tcW w:w="216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52F7078C" w14:textId="77777777" w:rsidR="005D1956" w:rsidRPr="00576641" w:rsidRDefault="005D1956" w:rsidP="00D07090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90" w:type="pct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69E977AC" w14:textId="6CAA4020" w:rsidR="005D1956" w:rsidRPr="00576641" w:rsidRDefault="00580F96" w:rsidP="00170947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שם </w:t>
            </w:r>
            <w:r w:rsidR="0043608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</w:t>
            </w:r>
            <w:r w:rsidR="004605F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חברה</w:t>
            </w:r>
          </w:p>
        </w:tc>
        <w:tc>
          <w:tcPr>
            <w:tcW w:w="2494" w:type="pct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308947738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3CA0FE51" w14:textId="77777777" w:rsidR="005D1956" w:rsidRPr="00194D80" w:rsidRDefault="00194D80" w:rsidP="00B22722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</w:tr>
      <w:tr w:rsidR="004605FF" w:rsidRPr="00A62871" w14:paraId="47CDE24E" w14:textId="77777777" w:rsidTr="00D36232">
        <w:trPr>
          <w:trHeight w:val="283"/>
          <w:jc w:val="center"/>
        </w:trPr>
        <w:tc>
          <w:tcPr>
            <w:tcW w:w="216" w:type="pct"/>
            <w:shd w:val="clear" w:color="auto" w:fill="F2F2F2" w:themeFill="background1" w:themeFillShade="F2"/>
          </w:tcPr>
          <w:p w14:paraId="2BCA893B" w14:textId="27819616" w:rsidR="004605FF" w:rsidRDefault="00672960" w:rsidP="00B22722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90" w:type="pct"/>
            <w:shd w:val="clear" w:color="auto" w:fill="F2F2F2" w:themeFill="background1" w:themeFillShade="F2"/>
            <w:noWrap/>
            <w:tcMar>
              <w:left w:w="0" w:type="dxa"/>
              <w:right w:w="57" w:type="dxa"/>
            </w:tcMar>
          </w:tcPr>
          <w:p w14:paraId="13FF7753" w14:textId="760E1DA1" w:rsidR="004605FF" w:rsidRPr="00576641" w:rsidRDefault="004605FF" w:rsidP="00B22722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תאגדות </w:t>
            </w:r>
          </w:p>
        </w:tc>
        <w:sdt>
          <w:sdtPr>
            <w:rPr>
              <w:rFonts w:asciiTheme="minorBidi" w:hAnsiTheme="minorBidi" w:cstheme="minorBidi"/>
              <w:b/>
              <w:bCs/>
              <w:color w:val="808080" w:themeColor="background1" w:themeShade="80"/>
              <w:rtl/>
            </w:rPr>
            <w:alias w:val="בחר צורת התאגדות"/>
            <w:tag w:val="בחר צורת התאגדות"/>
            <w:id w:val="1965237579"/>
            <w:placeholder>
              <w:docPart w:val="544CBE80239F4C63A65FC18A05D91929"/>
            </w:placeholder>
            <w:showingPlcHdr/>
            <w:dropDownList>
              <w:listItem w:displayText="חברה" w:value="חברה"/>
              <w:listItem w:displayText="מוסד מחקר" w:value="מוסד מחקר"/>
              <w:listItem w:displayText="שותפות" w:value="שותפות"/>
              <w:listItem w:displayText="אחר" w:value="אחר"/>
            </w:dropDownList>
          </w:sdtPr>
          <w:sdtContent>
            <w:tc>
              <w:tcPr>
                <w:tcW w:w="2494" w:type="pct"/>
                <w:shd w:val="clear" w:color="auto" w:fill="auto"/>
                <w:noWrap/>
                <w:vAlign w:val="center"/>
              </w:tcPr>
              <w:p w14:paraId="4A916B4A" w14:textId="462D8B08" w:rsidR="004605FF" w:rsidRPr="003B2F29" w:rsidRDefault="00D36232" w:rsidP="00D36232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color w:val="808080" w:themeColor="background1" w:themeShade="80"/>
                    <w:rtl/>
                  </w:rPr>
                </w:pPr>
                <w:r w:rsidRPr="00D85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D1956" w:rsidRPr="00A62871" w14:paraId="574E0227" w14:textId="77777777" w:rsidTr="003B2F29">
        <w:trPr>
          <w:trHeight w:val="283"/>
          <w:jc w:val="center"/>
        </w:trPr>
        <w:tc>
          <w:tcPr>
            <w:tcW w:w="216" w:type="pct"/>
            <w:shd w:val="clear" w:color="auto" w:fill="D9D9D9" w:themeFill="background1" w:themeFillShade="D9"/>
          </w:tcPr>
          <w:p w14:paraId="1E6D32FC" w14:textId="67037DB0" w:rsidR="005D1956" w:rsidRPr="00576641" w:rsidRDefault="00672960" w:rsidP="00B2272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9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5E49AAE9" w14:textId="77777777" w:rsidR="005D1956" w:rsidRPr="00576641" w:rsidRDefault="005D1956" w:rsidP="00B22722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>מספר רשם</w:t>
            </w:r>
            <w:r w:rsidR="00574887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576641">
              <w:rPr>
                <w:rFonts w:hint="cs"/>
                <w:b/>
                <w:bCs/>
                <w:sz w:val="20"/>
                <w:szCs w:val="20"/>
                <w:rtl/>
              </w:rPr>
              <w:t>ח.פ.</w:t>
            </w:r>
            <w:r w:rsidR="00574887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494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22370591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4B2EA3C8" w14:textId="77777777" w:rsidR="005D1956" w:rsidRPr="00194D80" w:rsidRDefault="00194D80" w:rsidP="00B22722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 מספר ח.פ.</w:t>
                </w:r>
              </w:p>
            </w:sdtContent>
          </w:sdt>
        </w:tc>
      </w:tr>
      <w:tr w:rsidR="00223753" w:rsidRPr="00A62871" w14:paraId="1AA9B639" w14:textId="77777777" w:rsidTr="00672960">
        <w:trPr>
          <w:trHeight w:val="283"/>
          <w:jc w:val="center"/>
        </w:trPr>
        <w:tc>
          <w:tcPr>
            <w:tcW w:w="216" w:type="pct"/>
            <w:shd w:val="clear" w:color="auto" w:fill="F2F2F2" w:themeFill="background1" w:themeFillShade="F2"/>
          </w:tcPr>
          <w:p w14:paraId="66B56B7B" w14:textId="059B3ECD" w:rsidR="00223753" w:rsidRDefault="00672960" w:rsidP="0022375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90" w:type="pct"/>
            <w:shd w:val="clear" w:color="auto" w:fill="F2F2F2" w:themeFill="background1" w:themeFillShade="F2"/>
            <w:noWrap/>
            <w:tcMar>
              <w:left w:w="0" w:type="dxa"/>
              <w:right w:w="57" w:type="dxa"/>
            </w:tcMar>
          </w:tcPr>
          <w:p w14:paraId="58E93B4D" w14:textId="6030DF5D" w:rsidR="00223753" w:rsidRPr="00576641" w:rsidRDefault="004605FF" w:rsidP="0022375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4605FF">
              <w:rPr>
                <w:b/>
                <w:bCs/>
                <w:sz w:val="20"/>
                <w:szCs w:val="20"/>
                <w:rtl/>
              </w:rPr>
              <w:t>מספר חברה ברשות החדשנות (אם ידוע):</w:t>
            </w:r>
          </w:p>
        </w:tc>
        <w:tc>
          <w:tcPr>
            <w:tcW w:w="2494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1191881786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0694EF37" w14:textId="77777777" w:rsidR="00223753" w:rsidRPr="00194D80" w:rsidRDefault="00194D80" w:rsidP="00223753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 סכום</w:t>
                </w:r>
              </w:p>
            </w:sdtContent>
          </w:sdt>
        </w:tc>
      </w:tr>
      <w:tr w:rsidR="00223753" w:rsidRPr="00A62871" w14:paraId="08BBCCFC" w14:textId="77777777" w:rsidTr="00672960">
        <w:trPr>
          <w:trHeight w:val="283"/>
          <w:jc w:val="center"/>
        </w:trPr>
        <w:tc>
          <w:tcPr>
            <w:tcW w:w="216" w:type="pct"/>
            <w:shd w:val="clear" w:color="auto" w:fill="E6E6E6"/>
          </w:tcPr>
          <w:p w14:paraId="7BC066BF" w14:textId="3215625B" w:rsidR="00223753" w:rsidRDefault="00672960" w:rsidP="00223753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90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1F329683" w14:textId="29A30617" w:rsidR="00223753" w:rsidRPr="00576641" w:rsidRDefault="004605FF" w:rsidP="0057488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ספר תיק</w:t>
            </w:r>
          </w:p>
        </w:tc>
        <w:tc>
          <w:tcPr>
            <w:tcW w:w="2494" w:type="pct"/>
            <w:shd w:val="clear" w:color="auto" w:fill="FFFFFF" w:themeFill="background1"/>
            <w:noWrap/>
            <w:vAlign w:val="center"/>
          </w:tcPr>
          <w:p w14:paraId="72C4F36F" w14:textId="0ED7A350" w:rsidR="00223753" w:rsidRPr="00194D80" w:rsidRDefault="00194D80" w:rsidP="00223753">
            <w:pPr>
              <w:pStyle w:val="Norm"/>
              <w:jc w:val="center"/>
              <w:rPr>
                <w:b/>
                <w:bCs/>
                <w:color w:val="808080" w:themeColor="background1" w:themeShade="80"/>
                <w:rtl/>
              </w:rPr>
            </w:pPr>
            <w:r w:rsidRPr="00194D80">
              <w:rPr>
                <w:rFonts w:hint="cs"/>
                <w:b/>
                <w:bCs/>
                <w:color w:val="808080" w:themeColor="background1" w:themeShade="80"/>
                <w:rtl/>
              </w:rPr>
              <w:t xml:space="preserve">הזן </w:t>
            </w:r>
            <w:r w:rsidR="00524988">
              <w:rPr>
                <w:rFonts w:hint="cs"/>
                <w:b/>
                <w:bCs/>
                <w:color w:val="808080" w:themeColor="background1" w:themeShade="80"/>
                <w:rtl/>
              </w:rPr>
              <w:t>מס'</w:t>
            </w:r>
          </w:p>
        </w:tc>
      </w:tr>
      <w:tr w:rsidR="00672960" w:rsidRPr="00A62871" w14:paraId="5C8EE885" w14:textId="77777777" w:rsidTr="003B2F29">
        <w:trPr>
          <w:trHeight w:val="283"/>
          <w:jc w:val="center"/>
        </w:trPr>
        <w:tc>
          <w:tcPr>
            <w:tcW w:w="216" w:type="pct"/>
            <w:shd w:val="clear" w:color="auto" w:fill="D9D9D9" w:themeFill="background1" w:themeFillShade="D9"/>
          </w:tcPr>
          <w:p w14:paraId="3B943BB8" w14:textId="796B0416" w:rsidR="00672960" w:rsidRDefault="00672960" w:rsidP="00223753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9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40C3D34B" w14:textId="14E5EC4F" w:rsidR="00672960" w:rsidRDefault="00672960" w:rsidP="00574887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תקופת הדוח</w:t>
            </w:r>
          </w:p>
        </w:tc>
        <w:tc>
          <w:tcPr>
            <w:tcW w:w="2494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537402111"/>
              <w:placeholder>
                <w:docPart w:val="559D888D53894CDEA7D8537628332D62"/>
              </w:placeholder>
            </w:sdtPr>
            <w:sdtEndPr>
              <w:rPr>
                <w:rFonts w:hint="default"/>
              </w:rPr>
            </w:sdtEndPr>
            <w:sdtContent>
              <w:p w14:paraId="338DA8BB" w14:textId="410D79D0" w:rsidR="00672960" w:rsidRPr="00194D80" w:rsidRDefault="003B2F29" w:rsidP="003B2F29">
                <w:pPr>
                  <w:pStyle w:val="Norm"/>
                  <w:jc w:val="center"/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 xml:space="preserve">הזן </w:t>
                </w:r>
                <w:r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 xml:space="preserve">תקופת הדו"ח </w:t>
                </w:r>
              </w:p>
            </w:sdtContent>
          </w:sdt>
        </w:tc>
      </w:tr>
      <w:tr w:rsidR="00672960" w:rsidRPr="00A62871" w14:paraId="196CE340" w14:textId="77777777" w:rsidTr="00672960">
        <w:trPr>
          <w:trHeight w:val="283"/>
          <w:jc w:val="center"/>
        </w:trPr>
        <w:tc>
          <w:tcPr>
            <w:tcW w:w="216" w:type="pct"/>
            <w:shd w:val="clear" w:color="auto" w:fill="E6E6E6"/>
          </w:tcPr>
          <w:p w14:paraId="5E4B7AE8" w14:textId="1988C7B1" w:rsidR="00672960" w:rsidRDefault="00672960" w:rsidP="00223753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90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14:paraId="10B6F645" w14:textId="07A37132" w:rsidR="00672960" w:rsidRDefault="00672960" w:rsidP="00574887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תאריך הנפקת האופציה</w:t>
            </w:r>
          </w:p>
        </w:tc>
        <w:sdt>
          <w:sdtPr>
            <w:rPr>
              <w:rFonts w:hint="cs"/>
              <w:b/>
              <w:bCs/>
              <w:color w:val="808080" w:themeColor="background1" w:themeShade="80"/>
              <w:rtl/>
            </w:rPr>
            <w:id w:val="-2055918578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94" w:type="pct"/>
                <w:shd w:val="clear" w:color="auto" w:fill="FFFFFF" w:themeFill="background1"/>
                <w:noWrap/>
                <w:vAlign w:val="center"/>
              </w:tcPr>
              <w:p w14:paraId="56125C54" w14:textId="2B10B552" w:rsidR="00672960" w:rsidRPr="00194D80" w:rsidRDefault="003B2F29" w:rsidP="00223753">
                <w:pPr>
                  <w:pStyle w:val="Norm"/>
                  <w:jc w:val="center"/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 תאריך</w:t>
                </w:r>
              </w:p>
            </w:tc>
          </w:sdtContent>
        </w:sdt>
      </w:tr>
      <w:tr w:rsidR="00672960" w:rsidRPr="00A62871" w14:paraId="2C2F23EA" w14:textId="77777777" w:rsidTr="003B2F29">
        <w:trPr>
          <w:trHeight w:val="283"/>
          <w:jc w:val="center"/>
        </w:trPr>
        <w:tc>
          <w:tcPr>
            <w:tcW w:w="216" w:type="pct"/>
            <w:shd w:val="clear" w:color="auto" w:fill="D9D9D9" w:themeFill="background1" w:themeFillShade="D9"/>
          </w:tcPr>
          <w:p w14:paraId="518A437A" w14:textId="254BCABF" w:rsidR="00672960" w:rsidRDefault="00672960" w:rsidP="00223753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90" w:type="pct"/>
            <w:shd w:val="clear" w:color="auto" w:fill="D9D9D9" w:themeFill="background1" w:themeFillShade="D9"/>
            <w:noWrap/>
            <w:tcMar>
              <w:left w:w="0" w:type="dxa"/>
              <w:right w:w="57" w:type="dxa"/>
            </w:tcMar>
          </w:tcPr>
          <w:p w14:paraId="404B80CD" w14:textId="1E7341D7" w:rsidR="00672960" w:rsidRDefault="00672960" w:rsidP="00574887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 חודשים מתחילת תקופת מימוש האופציה</w:t>
            </w:r>
          </w:p>
        </w:tc>
        <w:sdt>
          <w:sdtPr>
            <w:rPr>
              <w:rFonts w:hint="cs"/>
              <w:b/>
              <w:bCs/>
              <w:color w:val="808080" w:themeColor="background1" w:themeShade="80"/>
              <w:rtl/>
            </w:rPr>
            <w:id w:val="-1642346495"/>
            <w:placeholder>
              <w:docPart w:val="E6091BBB9A2945A698A9D1D3EFEC843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94" w:type="pct"/>
                <w:shd w:val="clear" w:color="auto" w:fill="FFFFFF" w:themeFill="background1"/>
                <w:noWrap/>
                <w:vAlign w:val="center"/>
              </w:tcPr>
              <w:p w14:paraId="2B991E60" w14:textId="158C7EE1" w:rsidR="00672960" w:rsidRPr="00194D80" w:rsidRDefault="003B2F29" w:rsidP="00223753">
                <w:pPr>
                  <w:pStyle w:val="Norm"/>
                  <w:jc w:val="center"/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 תאריך</w:t>
                </w:r>
              </w:p>
            </w:tc>
          </w:sdtContent>
        </w:sdt>
      </w:tr>
    </w:tbl>
    <w:p w14:paraId="74962553" w14:textId="77777777" w:rsidR="00672960" w:rsidRDefault="00672960">
      <w:pPr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2222"/>
        <w:gridCol w:w="2939"/>
        <w:gridCol w:w="40"/>
        <w:gridCol w:w="2882"/>
      </w:tblGrid>
      <w:tr w:rsidR="00524988" w:rsidRPr="00A62871" w14:paraId="3AFBE714" w14:textId="55111B76" w:rsidTr="00524988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  <w:vAlign w:val="center"/>
          </w:tcPr>
          <w:p w14:paraId="0C57675F" w14:textId="30D06C92" w:rsidR="00524988" w:rsidRPr="00672960" w:rsidRDefault="00524988" w:rsidP="00672960">
            <w:pPr>
              <w:pStyle w:val="Style1"/>
              <w:rPr>
                <w:rFonts w:hint="cs"/>
                <w:rtl/>
              </w:rPr>
            </w:pPr>
            <w:bookmarkStart w:id="2" w:name="_Toc132816662"/>
            <w:r w:rsidRPr="00672960">
              <w:rPr>
                <w:rFonts w:hint="cs"/>
                <w:rtl/>
              </w:rPr>
              <w:t>פרטי איש קשר וכותב הדוח</w:t>
            </w:r>
            <w:bookmarkEnd w:id="2"/>
          </w:p>
        </w:tc>
      </w:tr>
      <w:tr w:rsidR="00524988" w:rsidRPr="00A62871" w14:paraId="231DBACE" w14:textId="77777777" w:rsidTr="00524988">
        <w:trPr>
          <w:trHeight w:val="340"/>
          <w:jc w:val="center"/>
        </w:trPr>
        <w:tc>
          <w:tcPr>
            <w:tcW w:w="147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C703CB" w14:textId="77777777" w:rsidR="00524988" w:rsidRDefault="00524988" w:rsidP="00524988">
            <w:pPr>
              <w:rPr>
                <w:rFonts w:hint="cs"/>
                <w:rtl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954CA" w14:textId="733759A6" w:rsidR="00524988" w:rsidRPr="00524988" w:rsidRDefault="00524988" w:rsidP="00524988">
            <w:pPr>
              <w:rPr>
                <w:rFonts w:hint="cs"/>
                <w:b/>
                <w:bCs/>
                <w:rtl/>
              </w:rPr>
            </w:pPr>
            <w:r w:rsidRPr="00524988">
              <w:rPr>
                <w:rFonts w:hint="cs"/>
                <w:b/>
                <w:bCs/>
                <w:rtl/>
              </w:rPr>
              <w:t>איש קשר</w:t>
            </w:r>
          </w:p>
        </w:tc>
        <w:tc>
          <w:tcPr>
            <w:tcW w:w="1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DAD4AC" w14:textId="3F8149E0" w:rsidR="00524988" w:rsidRPr="00524988" w:rsidRDefault="00524988" w:rsidP="00524988">
            <w:pPr>
              <w:rPr>
                <w:rFonts w:hint="cs"/>
                <w:b/>
                <w:bCs/>
                <w:rtl/>
              </w:rPr>
            </w:pPr>
            <w:r w:rsidRPr="00524988">
              <w:rPr>
                <w:rFonts w:hint="cs"/>
                <w:b/>
                <w:bCs/>
                <w:rtl/>
              </w:rPr>
              <w:t>כותב הדוח</w:t>
            </w:r>
          </w:p>
        </w:tc>
      </w:tr>
      <w:tr w:rsidR="00524988" w:rsidRPr="00A62871" w14:paraId="313C7665" w14:textId="10255166" w:rsidTr="00EB3818">
        <w:trPr>
          <w:trHeight w:val="283"/>
          <w:jc w:val="center"/>
        </w:trPr>
        <w:tc>
          <w:tcPr>
            <w:tcW w:w="140" w:type="pct"/>
            <w:tcBorders>
              <w:top w:val="single" w:sz="4" w:space="0" w:color="FFFFFF" w:themeColor="background1"/>
            </w:tcBorders>
            <w:shd w:val="clear" w:color="auto" w:fill="CCCCCC"/>
          </w:tcPr>
          <w:p w14:paraId="6CDCB1D2" w14:textId="77777777" w:rsidR="00524988" w:rsidRPr="00576641" w:rsidRDefault="00524988" w:rsidP="00524988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336" w:type="pct"/>
            <w:tcBorders>
              <w:top w:val="single" w:sz="4" w:space="0" w:color="FFFFFF" w:themeColor="background1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14:paraId="699EB109" w14:textId="5CE5E2F6" w:rsidR="00524988" w:rsidRPr="00576641" w:rsidRDefault="00524988" w:rsidP="00524988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ם איש קשר</w:t>
            </w:r>
          </w:p>
        </w:tc>
        <w:tc>
          <w:tcPr>
            <w:tcW w:w="1767" w:type="pct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128916403"/>
              <w:placeholder>
                <w:docPart w:val="0C892CD45ED64EBDA459BA6D1DE3FC65"/>
              </w:placeholder>
            </w:sdtPr>
            <w:sdtEndPr>
              <w:rPr>
                <w:rFonts w:hint="default"/>
              </w:rPr>
            </w:sdtEndPr>
            <w:sdtContent>
              <w:p w14:paraId="07FA87E8" w14:textId="77777777" w:rsidR="00524988" w:rsidRPr="00194D80" w:rsidRDefault="00524988" w:rsidP="00524988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  <w:tc>
          <w:tcPr>
            <w:tcW w:w="1757" w:type="pct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1284108115"/>
              <w:placeholder>
                <w:docPart w:val="C8903C5818524E7285AE5B678C3473F6"/>
              </w:placeholder>
            </w:sdtPr>
            <w:sdtEndPr>
              <w:rPr>
                <w:rFonts w:hint="default"/>
              </w:rPr>
            </w:sdtEndPr>
            <w:sdtContent>
              <w:p w14:paraId="02B07E24" w14:textId="0CB82879" w:rsidR="00524988" w:rsidRDefault="00524988" w:rsidP="00524988">
                <w:pPr>
                  <w:pStyle w:val="Norm"/>
                  <w:jc w:val="center"/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</w:tr>
      <w:tr w:rsidR="00524988" w:rsidRPr="00A62871" w14:paraId="4EEC4D45" w14:textId="47E3D483" w:rsidTr="00EB3818">
        <w:trPr>
          <w:trHeight w:val="283"/>
          <w:jc w:val="center"/>
        </w:trPr>
        <w:tc>
          <w:tcPr>
            <w:tcW w:w="140" w:type="pct"/>
            <w:shd w:val="clear" w:color="auto" w:fill="F2F2F2" w:themeFill="background1" w:themeFillShade="F2"/>
          </w:tcPr>
          <w:p w14:paraId="7796D37C" w14:textId="77777777" w:rsidR="00524988" w:rsidRDefault="00524988" w:rsidP="00524988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6" w:type="pct"/>
            <w:shd w:val="clear" w:color="auto" w:fill="F2F2F2" w:themeFill="background1" w:themeFillShade="F2"/>
            <w:noWrap/>
            <w:tcMar>
              <w:left w:w="0" w:type="dxa"/>
              <w:right w:w="57" w:type="dxa"/>
            </w:tcMar>
          </w:tcPr>
          <w:p w14:paraId="703C313B" w14:textId="5473F8CC" w:rsidR="00524988" w:rsidRPr="00576641" w:rsidRDefault="00524988" w:rsidP="00524988">
            <w:pPr>
              <w:pStyle w:val="Norm"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טלפון </w:t>
            </w:r>
          </w:p>
        </w:tc>
        <w:tc>
          <w:tcPr>
            <w:tcW w:w="176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56370016"/>
              <w:placeholder>
                <w:docPart w:val="D0F1B40087F94612970721590E6488A8"/>
              </w:placeholder>
            </w:sdtPr>
            <w:sdtEndPr>
              <w:rPr>
                <w:rFonts w:hint="default"/>
              </w:rPr>
            </w:sdtEndPr>
            <w:sdtContent>
              <w:p w14:paraId="5039A7EF" w14:textId="47F1B1F9" w:rsidR="00524988" w:rsidRPr="00524988" w:rsidRDefault="00524988" w:rsidP="00524988">
                <w:pPr>
                  <w:pStyle w:val="Norm"/>
                  <w:jc w:val="center"/>
                  <w:rPr>
                    <w:rFonts w:asciiTheme="minorBidi" w:hAnsiTheme="minorBidi" w:hint="cs"/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 xml:space="preserve">הזן </w:t>
                </w:r>
                <w:r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מספר</w:t>
                </w:r>
              </w:p>
            </w:sdtContent>
          </w:sdt>
        </w:tc>
        <w:tc>
          <w:tcPr>
            <w:tcW w:w="1757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2114010619"/>
              <w:placeholder>
                <w:docPart w:val="433DCFD3E6C04D46B4CE957603BEE2C5"/>
              </w:placeholder>
            </w:sdtPr>
            <w:sdtEndPr>
              <w:rPr>
                <w:rFonts w:hint="default"/>
              </w:rPr>
            </w:sdtEndPr>
            <w:sdtContent>
              <w:p w14:paraId="0A5C9098" w14:textId="0A179EAB" w:rsidR="00524988" w:rsidRDefault="00524988" w:rsidP="00524988">
                <w:pPr>
                  <w:pStyle w:val="Norm"/>
                  <w:jc w:val="center"/>
                  <w:rPr>
                    <w:rFonts w:cs="David"/>
                    <w:rtl/>
                  </w:rPr>
                </w:pPr>
                <w:r w:rsidRPr="00194D80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 xml:space="preserve">הזן </w:t>
                </w:r>
                <w:r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מספר</w:t>
                </w:r>
              </w:p>
            </w:sdtContent>
          </w:sdt>
        </w:tc>
      </w:tr>
      <w:tr w:rsidR="00524988" w:rsidRPr="00A62871" w14:paraId="399F6B29" w14:textId="1C23CA06" w:rsidTr="00EB3818">
        <w:trPr>
          <w:trHeight w:val="283"/>
          <w:jc w:val="center"/>
        </w:trPr>
        <w:tc>
          <w:tcPr>
            <w:tcW w:w="140" w:type="pct"/>
            <w:shd w:val="clear" w:color="auto" w:fill="BFBFBF" w:themeFill="background1" w:themeFillShade="BF"/>
          </w:tcPr>
          <w:p w14:paraId="5A5D3AEA" w14:textId="77777777" w:rsidR="00524988" w:rsidRPr="00576641" w:rsidRDefault="00524988" w:rsidP="00524988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336" w:type="pct"/>
            <w:shd w:val="clear" w:color="auto" w:fill="BFBFBF" w:themeFill="background1" w:themeFillShade="BF"/>
            <w:noWrap/>
            <w:tcMar>
              <w:left w:w="0" w:type="dxa"/>
              <w:right w:w="57" w:type="dxa"/>
            </w:tcMar>
          </w:tcPr>
          <w:p w14:paraId="45A9FD99" w14:textId="67DCC85D" w:rsidR="00524988" w:rsidRPr="00576641" w:rsidRDefault="00524988" w:rsidP="00524988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ואר אלקטרוני</w:t>
            </w:r>
          </w:p>
        </w:tc>
        <w:tc>
          <w:tcPr>
            <w:tcW w:w="176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549153889"/>
              <w:placeholder>
                <w:docPart w:val="0C892CD45ED64EBDA459BA6D1DE3FC65"/>
              </w:placeholder>
            </w:sdtPr>
            <w:sdtEndPr>
              <w:rPr>
                <w:rFonts w:hint="default"/>
              </w:rPr>
            </w:sdtEndPr>
            <w:sdtContent>
              <w:p w14:paraId="2572A136" w14:textId="0FDC7613" w:rsidR="00524988" w:rsidRPr="00194D80" w:rsidRDefault="00524988" w:rsidP="00524988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דואר אלקטרוני</w:t>
                </w:r>
              </w:p>
            </w:sdtContent>
          </w:sdt>
        </w:tc>
        <w:tc>
          <w:tcPr>
            <w:tcW w:w="1757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554738147"/>
              <w:placeholder>
                <w:docPart w:val="76367BD24BFF41A6AB925E9DED2F3AE9"/>
              </w:placeholder>
            </w:sdtPr>
            <w:sdtEndPr>
              <w:rPr>
                <w:rFonts w:hint="default"/>
              </w:rPr>
            </w:sdtEndPr>
            <w:sdtContent>
              <w:p w14:paraId="240A0180" w14:textId="016F0984" w:rsidR="00524988" w:rsidRDefault="00524988" w:rsidP="00524988">
                <w:pPr>
                  <w:pStyle w:val="Norm"/>
                  <w:jc w:val="center"/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דואר אלקטרוני</w:t>
                </w:r>
              </w:p>
            </w:sdtContent>
          </w:sdt>
        </w:tc>
      </w:tr>
      <w:tr w:rsidR="00524988" w:rsidRPr="00A62871" w14:paraId="2E698AFC" w14:textId="2EE8639E" w:rsidTr="00EB3818">
        <w:trPr>
          <w:trHeight w:val="283"/>
          <w:jc w:val="center"/>
        </w:trPr>
        <w:tc>
          <w:tcPr>
            <w:tcW w:w="140" w:type="pct"/>
            <w:shd w:val="clear" w:color="auto" w:fill="F2F2F2" w:themeFill="background1" w:themeFillShade="F2"/>
          </w:tcPr>
          <w:p w14:paraId="33DED5DE" w14:textId="77777777" w:rsidR="00524988" w:rsidRDefault="00524988" w:rsidP="00524988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336" w:type="pct"/>
            <w:shd w:val="clear" w:color="auto" w:fill="F2F2F2" w:themeFill="background1" w:themeFillShade="F2"/>
            <w:noWrap/>
            <w:tcMar>
              <w:left w:w="0" w:type="dxa"/>
              <w:right w:w="57" w:type="dxa"/>
            </w:tcMar>
          </w:tcPr>
          <w:p w14:paraId="06BF748D" w14:textId="35841212" w:rsidR="00524988" w:rsidRPr="00576641" w:rsidRDefault="00524988" w:rsidP="00524988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176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1789500710"/>
              <w:placeholder>
                <w:docPart w:val="0C892CD45ED64EBDA459BA6D1DE3FC65"/>
              </w:placeholder>
            </w:sdtPr>
            <w:sdtEndPr>
              <w:rPr>
                <w:rFonts w:hint="default"/>
              </w:rPr>
            </w:sdtEndPr>
            <w:sdtContent>
              <w:p w14:paraId="79E702F6" w14:textId="589BECDD" w:rsidR="00524988" w:rsidRPr="00194D80" w:rsidRDefault="00524988" w:rsidP="00524988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 xml:space="preserve">הזן </w:t>
                </w:r>
                <w:r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תפקיד</w:t>
                </w:r>
              </w:p>
            </w:sdtContent>
          </w:sdt>
        </w:tc>
        <w:tc>
          <w:tcPr>
            <w:tcW w:w="1757" w:type="pct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2050188014"/>
              <w:placeholder>
                <w:docPart w:val="FED686CDAA7E445DB16FB55730820BCA"/>
              </w:placeholder>
            </w:sdtPr>
            <w:sdtEndPr>
              <w:rPr>
                <w:rFonts w:hint="default"/>
              </w:rPr>
            </w:sdtEndPr>
            <w:sdtContent>
              <w:p w14:paraId="24426F41" w14:textId="5543C0E1" w:rsidR="00524988" w:rsidRDefault="00524988" w:rsidP="00524988">
                <w:pPr>
                  <w:pStyle w:val="Norm"/>
                  <w:jc w:val="center"/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</w:pPr>
                <w:r w:rsidRPr="00194D80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 xml:space="preserve">הזן </w:t>
                </w:r>
                <w:r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תפקיד</w:t>
                </w:r>
              </w:p>
            </w:sdtContent>
          </w:sdt>
        </w:tc>
      </w:tr>
    </w:tbl>
    <w:p w14:paraId="5CD441DA" w14:textId="77777777" w:rsidR="00CC2D12" w:rsidRPr="003344AB" w:rsidRDefault="00CC2D12" w:rsidP="00D07090">
      <w:pPr>
        <w:pStyle w:val="Norm"/>
        <w:rPr>
          <w:rtl/>
        </w:rPr>
      </w:pPr>
    </w:p>
    <w:tbl>
      <w:tblPr>
        <w:tblStyle w:val="TableGrid"/>
        <w:tblpPr w:leftFromText="180" w:rightFromText="180" w:vertAnchor="text" w:horzAnchor="margin" w:tblpY="260"/>
        <w:bidiVisual/>
        <w:tblW w:w="500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779"/>
        <w:gridCol w:w="850"/>
        <w:gridCol w:w="850"/>
        <w:gridCol w:w="1964"/>
        <w:gridCol w:w="3427"/>
      </w:tblGrid>
      <w:tr w:rsidR="00D07090" w:rsidRPr="00A62871" w14:paraId="224B5FBC" w14:textId="77777777" w:rsidTr="00B22722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  <w:vAlign w:val="center"/>
          </w:tcPr>
          <w:p w14:paraId="1288B9C4" w14:textId="7B7EDF34" w:rsidR="00D07090" w:rsidRPr="00672960" w:rsidRDefault="00D07090" w:rsidP="00672960">
            <w:pPr>
              <w:pStyle w:val="Style1"/>
              <w:rPr>
                <w:rtl/>
              </w:rPr>
            </w:pPr>
            <w:bookmarkStart w:id="3" w:name="_Toc132816663"/>
            <w:r w:rsidRPr="00672960">
              <w:rPr>
                <w:rFonts w:hint="cs"/>
                <w:rtl/>
              </w:rPr>
              <w:t>פרטים על אבני הדרך שנקבעו</w:t>
            </w:r>
            <w:bookmarkEnd w:id="3"/>
          </w:p>
        </w:tc>
      </w:tr>
      <w:tr w:rsidR="00CC2D12" w:rsidRPr="00A62871" w14:paraId="736B4C26" w14:textId="77777777" w:rsidTr="00CC2D12">
        <w:trPr>
          <w:trHeight w:val="20"/>
        </w:trPr>
        <w:tc>
          <w:tcPr>
            <w:tcW w:w="276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40A4665F" w14:textId="77777777" w:rsidR="00CC2D12" w:rsidRPr="00164059" w:rsidRDefault="00CC2D12" w:rsidP="0000114E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6405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#</w:t>
            </w:r>
          </w:p>
        </w:tc>
        <w:tc>
          <w:tcPr>
            <w:tcW w:w="468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7DF81164" w14:textId="77777777" w:rsidR="00CC2D12" w:rsidRPr="00B22722" w:rsidRDefault="00CC2D12" w:rsidP="0000114E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אבן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דרך </w:t>
            </w:r>
          </w:p>
        </w:tc>
        <w:tc>
          <w:tcPr>
            <w:tcW w:w="510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30C02316" w14:textId="35FF830B" w:rsidR="00CC2D12" w:rsidRPr="00B22722" w:rsidRDefault="00CC2D12" w:rsidP="0000114E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 מתוכנן</w:t>
            </w:r>
          </w:p>
        </w:tc>
        <w:tc>
          <w:tcPr>
            <w:tcW w:w="510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1431DDEF" w14:textId="683C13C2" w:rsidR="00CC2D12" w:rsidRPr="00B22722" w:rsidRDefault="00CC2D12" w:rsidP="00CC2D12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תאריך בפועל </w:t>
            </w:r>
          </w:p>
        </w:tc>
        <w:tc>
          <w:tcPr>
            <w:tcW w:w="1179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03C0F67F" w14:textId="77777777" w:rsidR="00CC2D12" w:rsidRDefault="00CC2D12" w:rsidP="00D51908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סטטוס והסברים</w:t>
            </w:r>
          </w:p>
          <w:p w14:paraId="581BC3B5" w14:textId="5BDE5EA7" w:rsidR="00CC2D12" w:rsidRPr="00B22722" w:rsidRDefault="00CC2D12" w:rsidP="00D51908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צרוף נספחים היה ונדרש)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057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057EE2A6" w14:textId="77777777" w:rsidR="00CC2D12" w:rsidRDefault="00CC2D12" w:rsidP="0000114E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הערות הבודק המקצועי</w:t>
            </w:r>
          </w:p>
          <w:p w14:paraId="1478A554" w14:textId="6FC99CC5" w:rsidR="00CC2D12" w:rsidRPr="00B22722" w:rsidRDefault="00CC2D12" w:rsidP="00F72CB6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נא לתת פירוט מלא כולל ניתוח כל אבן דרך)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C2D12" w:rsidRPr="00EC59C5" w14:paraId="5123C0EE" w14:textId="77777777" w:rsidTr="00CC2D12">
        <w:trPr>
          <w:trHeight w:val="20"/>
        </w:trPr>
        <w:tc>
          <w:tcPr>
            <w:tcW w:w="276" w:type="pct"/>
            <w:shd w:val="clear" w:color="auto" w:fill="CCCCCC"/>
          </w:tcPr>
          <w:p w14:paraId="76553654" w14:textId="77777777" w:rsidR="00CC2D12" w:rsidRPr="00EC59C5" w:rsidRDefault="00CC2D12" w:rsidP="0000114E">
            <w:pPr>
              <w:pStyle w:val="Norm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C59C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6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61116685"/>
              <w:placeholder>
                <w:docPart w:val="BAADF7F5CEAD447788D3340F15EC1D20"/>
              </w:placeholder>
            </w:sdtPr>
            <w:sdtContent>
              <w:p w14:paraId="3E121D57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662156380"/>
              <w:placeholder>
                <w:docPart w:val="BAADF7F5CEAD447788D3340F15EC1D20"/>
              </w:placeholder>
            </w:sdtPr>
            <w:sdtContent>
              <w:p w14:paraId="57FC70F0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083575810"/>
              <w:placeholder>
                <w:docPart w:val="BAADF7F5CEAD447788D3340F15EC1D20"/>
              </w:placeholder>
            </w:sdtPr>
            <w:sdtContent>
              <w:p w14:paraId="0A859B54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7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81511402"/>
              <w:placeholder>
                <w:docPart w:val="BAADF7F5CEAD447788D3340F15EC1D20"/>
              </w:placeholder>
            </w:sdtPr>
            <w:sdtContent>
              <w:p w14:paraId="42A4ADD2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2057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07417858"/>
              <w:placeholder>
                <w:docPart w:val="BAADF7F5CEAD447788D3340F15EC1D20"/>
              </w:placeholder>
            </w:sdtPr>
            <w:sdtContent>
              <w:p w14:paraId="09FD2FE9" w14:textId="77C3F1C4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CC2D12" w:rsidRPr="00EC59C5" w14:paraId="02E058AC" w14:textId="77777777" w:rsidTr="00CC2D12">
        <w:trPr>
          <w:trHeight w:val="20"/>
        </w:trPr>
        <w:tc>
          <w:tcPr>
            <w:tcW w:w="276" w:type="pct"/>
            <w:shd w:val="clear" w:color="auto" w:fill="E6E6E6"/>
          </w:tcPr>
          <w:p w14:paraId="63AD48A5" w14:textId="77777777" w:rsidR="00CC2D12" w:rsidRPr="00EC59C5" w:rsidRDefault="00CC2D12" w:rsidP="0000114E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59C5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032491926"/>
              <w:placeholder>
                <w:docPart w:val="C504A33DA3D14556861F028FFE723465"/>
              </w:placeholder>
            </w:sdtPr>
            <w:sdtContent>
              <w:p w14:paraId="09C8C826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068880889"/>
              <w:placeholder>
                <w:docPart w:val="C504A33DA3D14556861F028FFE723465"/>
              </w:placeholder>
            </w:sdtPr>
            <w:sdtContent>
              <w:sdt>
                <w:sdt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-624613714"/>
                  <w:placeholder>
                    <w:docPart w:val="C504A33DA3D14556861F028FFE723465"/>
                  </w:placeholder>
                </w:sdtPr>
                <w:sdtContent>
                  <w:p w14:paraId="76B303FC" w14:textId="77777777" w:rsidR="00CC2D12" w:rsidRPr="00EC59C5" w:rsidRDefault="00CC2D12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C59C5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786194256"/>
              <w:placeholder>
                <w:docPart w:val="C504A33DA3D14556861F028FFE723465"/>
              </w:placeholder>
            </w:sdtPr>
            <w:sdtContent>
              <w:p w14:paraId="4CACE4DD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7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743608712"/>
              <w:placeholder>
                <w:docPart w:val="C504A33DA3D14556861F028FFE723465"/>
              </w:placeholder>
            </w:sdtPr>
            <w:sdtContent>
              <w:p w14:paraId="1FD4D81D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2057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62573665"/>
              <w:placeholder>
                <w:docPart w:val="C504A33DA3D14556861F028FFE723465"/>
              </w:placeholder>
            </w:sdtPr>
            <w:sdtContent>
              <w:p w14:paraId="467EA081" w14:textId="018A17D8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CC2D12" w:rsidRPr="00EC59C5" w14:paraId="6B6405FF" w14:textId="77777777" w:rsidTr="00CC2D12">
        <w:trPr>
          <w:trHeight w:val="20"/>
        </w:trPr>
        <w:tc>
          <w:tcPr>
            <w:tcW w:w="276" w:type="pct"/>
            <w:shd w:val="clear" w:color="auto" w:fill="CCCCCC"/>
          </w:tcPr>
          <w:p w14:paraId="73B66FDC" w14:textId="77777777" w:rsidR="00CC2D12" w:rsidRPr="00EC59C5" w:rsidRDefault="00CC2D12" w:rsidP="0000114E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59C5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428161400"/>
              <w:placeholder>
                <w:docPart w:val="45D5BBB1BFB849F294825607077158E3"/>
              </w:placeholder>
            </w:sdtPr>
            <w:sdtContent>
              <w:p w14:paraId="38EE3FAA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56521280"/>
              <w:placeholder>
                <w:docPart w:val="45D5BBB1BFB849F294825607077158E3"/>
              </w:placeholder>
            </w:sdtPr>
            <w:sdtContent>
              <w:p w14:paraId="270D272A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721130536"/>
              <w:placeholder>
                <w:docPart w:val="45D5BBB1BFB849F294825607077158E3"/>
              </w:placeholder>
            </w:sdtPr>
            <w:sdtContent>
              <w:p w14:paraId="3EA437E5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7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004712489"/>
              <w:placeholder>
                <w:docPart w:val="45D5BBB1BFB849F294825607077158E3"/>
              </w:placeholder>
            </w:sdtPr>
            <w:sdtContent>
              <w:p w14:paraId="3D012A87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2057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362711703"/>
              <w:placeholder>
                <w:docPart w:val="45D5BBB1BFB849F294825607077158E3"/>
              </w:placeholder>
            </w:sdtPr>
            <w:sdtContent>
              <w:p w14:paraId="75482298" w14:textId="46F7C334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CC2D12" w:rsidRPr="00EC59C5" w14:paraId="6A6A36E5" w14:textId="77777777" w:rsidTr="00CC2D12">
        <w:trPr>
          <w:trHeight w:val="20"/>
        </w:trPr>
        <w:tc>
          <w:tcPr>
            <w:tcW w:w="276" w:type="pct"/>
            <w:shd w:val="clear" w:color="auto" w:fill="E6E6E6"/>
          </w:tcPr>
          <w:p w14:paraId="7746ED50" w14:textId="77777777" w:rsidR="00CC2D12" w:rsidRPr="00EC59C5" w:rsidRDefault="00CC2D12" w:rsidP="0000114E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C59C5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68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15513028"/>
              <w:placeholder>
                <w:docPart w:val="244144E0510642C18AABF423A4D58A7E"/>
              </w:placeholder>
            </w:sdtPr>
            <w:sdtContent>
              <w:p w14:paraId="770B02A1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091782961"/>
              <w:placeholder>
                <w:docPart w:val="244144E0510642C18AABF423A4D58A7E"/>
              </w:placeholder>
            </w:sdtPr>
            <w:sdtContent>
              <w:p w14:paraId="7C70E254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510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92853621"/>
              <w:placeholder>
                <w:docPart w:val="244144E0510642C18AABF423A4D58A7E"/>
              </w:placeholder>
            </w:sdtPr>
            <w:sdtContent>
              <w:p w14:paraId="11A7BCDC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79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755626674"/>
              <w:placeholder>
                <w:docPart w:val="244144E0510642C18AABF423A4D58A7E"/>
              </w:placeholder>
            </w:sdtPr>
            <w:sdtContent>
              <w:p w14:paraId="6B04FFA3" w14:textId="77777777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2057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865370969"/>
              <w:placeholder>
                <w:docPart w:val="244144E0510642C18AABF423A4D58A7E"/>
              </w:placeholder>
            </w:sdtPr>
            <w:sdtContent>
              <w:p w14:paraId="7CBC99EE" w14:textId="6E44A90E" w:rsidR="00CC2D12" w:rsidRPr="00EC59C5" w:rsidRDefault="00CC2D1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</w:tbl>
    <w:p w14:paraId="07C8DDB7" w14:textId="77777777" w:rsidR="0000114E" w:rsidRPr="00EC59C5" w:rsidRDefault="0000114E" w:rsidP="0000114E">
      <w:pPr>
        <w:bidi w:val="0"/>
        <w:rPr>
          <w:sz w:val="20"/>
          <w:szCs w:val="20"/>
        </w:rPr>
      </w:pPr>
    </w:p>
    <w:p w14:paraId="49E95E79" w14:textId="77777777" w:rsidR="00CC2D12" w:rsidRDefault="00CC2D12" w:rsidP="001F4A10">
      <w:pPr>
        <w:pStyle w:val="Norm"/>
        <w:rPr>
          <w:rtl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8267"/>
      </w:tblGrid>
      <w:tr w:rsidR="001F4A10" w14:paraId="7C3A8E75" w14:textId="77777777" w:rsidTr="006D34F7">
        <w:tc>
          <w:tcPr>
            <w:tcW w:w="8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14:paraId="1F117823" w14:textId="3A31A4A8" w:rsidR="001F4A10" w:rsidRPr="00672960" w:rsidRDefault="00CC2D12" w:rsidP="00672960">
            <w:pPr>
              <w:pStyle w:val="Style1"/>
              <w:rPr>
                <w:rtl/>
              </w:rPr>
            </w:pPr>
            <w:bookmarkStart w:id="4" w:name="_Toc132816664"/>
            <w:r w:rsidRPr="00672960">
              <w:rPr>
                <w:rtl/>
              </w:rPr>
              <w:t>הישגי התוכנית לאור המטרות ואבני הדרך שהוצבו , התפתחויות  לרבות הישגים שהושגו בתקופה המדווחת</w:t>
            </w:r>
            <w:bookmarkEnd w:id="4"/>
          </w:p>
        </w:tc>
      </w:tr>
      <w:tr w:rsidR="001F4A10" w14:paraId="350DCE31" w14:textId="77777777" w:rsidTr="006D34F7">
        <w:tc>
          <w:tcPr>
            <w:tcW w:w="8267" w:type="dxa"/>
            <w:tcBorders>
              <w:top w:val="single" w:sz="4" w:space="0" w:color="FFFFFF"/>
              <w:bottom w:val="single" w:sz="4" w:space="0" w:color="FFFFFF"/>
            </w:tcBorders>
          </w:tcPr>
          <w:sdt>
            <w:sdtPr>
              <w:rPr>
                <w:rFonts w:hint="cs"/>
                <w:rtl/>
              </w:rPr>
              <w:id w:val="-4983778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14:paraId="6D782419" w14:textId="77777777" w:rsidR="001F4A10" w:rsidRDefault="001F4A10" w:rsidP="00EC59C5">
                <w:pPr>
                  <w:rPr>
                    <w:rtl/>
                  </w:rPr>
                </w:pPr>
                <w:r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ניתן לפרט </w:t>
                </w:r>
                <w:r w:rsidR="00EC59C5"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כאן </w:t>
                </w:r>
                <w:r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מידת הצורך</w:t>
                </w:r>
                <w:r w:rsidR="00EC59C5"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...</w:t>
                </w:r>
              </w:p>
            </w:sdtContent>
          </w:sdt>
        </w:tc>
      </w:tr>
      <w:tr w:rsidR="003928FA" w14:paraId="1723F4AB" w14:textId="77777777" w:rsidTr="006D34F7">
        <w:tc>
          <w:tcPr>
            <w:tcW w:w="82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 w:themeFill="background1" w:themeFillShade="D9"/>
          </w:tcPr>
          <w:p w14:paraId="7820A341" w14:textId="269F746E" w:rsidR="003928FA" w:rsidRPr="006D34F7" w:rsidRDefault="003928FA" w:rsidP="00EC59C5">
            <w:pPr>
              <w:rPr>
                <w:rFonts w:hint="cs"/>
                <w:b/>
                <w:bCs/>
                <w:rtl/>
              </w:rPr>
            </w:pPr>
            <w:r w:rsidRPr="006D34F7">
              <w:rPr>
                <w:rFonts w:hint="cs"/>
                <w:b/>
                <w:bCs/>
                <w:rtl/>
              </w:rPr>
              <w:t>הערות הבודק/ת המקצועי</w:t>
            </w:r>
          </w:p>
        </w:tc>
      </w:tr>
      <w:tr w:rsidR="003928FA" w14:paraId="5D15152A" w14:textId="77777777" w:rsidTr="006D34F7">
        <w:tc>
          <w:tcPr>
            <w:tcW w:w="8267" w:type="dxa"/>
            <w:tcBorders>
              <w:top w:val="single" w:sz="4" w:space="0" w:color="FFFFFF"/>
            </w:tcBorders>
          </w:tcPr>
          <w:p w14:paraId="6D331E0F" w14:textId="77777777" w:rsidR="003928FA" w:rsidRDefault="003928FA" w:rsidP="00EC59C5">
            <w:pPr>
              <w:rPr>
                <w:rFonts w:hint="cs"/>
                <w:rtl/>
              </w:rPr>
            </w:pPr>
          </w:p>
        </w:tc>
      </w:tr>
    </w:tbl>
    <w:p w14:paraId="7872157E" w14:textId="77777777" w:rsidR="00071CA5" w:rsidRDefault="00071CA5" w:rsidP="001F4A10">
      <w:pPr>
        <w:pStyle w:val="Norm"/>
        <w:rPr>
          <w:rFonts w:asciiTheme="minorHAnsi" w:hAnsiTheme="minorHAnsi" w:cstheme="minorBidi"/>
          <w:rtl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8267"/>
      </w:tblGrid>
      <w:tr w:rsidR="006D34F7" w14:paraId="3ABC0196" w14:textId="77777777" w:rsidTr="00EB3818">
        <w:tc>
          <w:tcPr>
            <w:tcW w:w="8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14:paraId="273F1958" w14:textId="4F8FD3F4" w:rsidR="006D34F7" w:rsidRPr="00672960" w:rsidRDefault="006D34F7" w:rsidP="00672960">
            <w:pPr>
              <w:pStyle w:val="Style1"/>
              <w:rPr>
                <w:rtl/>
              </w:rPr>
            </w:pPr>
            <w:bookmarkStart w:id="5" w:name="_Toc132816665"/>
            <w:r w:rsidRPr="00672960">
              <w:rPr>
                <w:rtl/>
              </w:rPr>
              <w:t>רישום פטנטים, בקשות לפטנטים ופרסום מאמרים - ידע וזכויות לרבות זכויות קניין רוחני שנוצרו בתקופת מימוש האופציה</w:t>
            </w:r>
            <w:bookmarkEnd w:id="5"/>
          </w:p>
        </w:tc>
      </w:tr>
      <w:tr w:rsidR="006D34F7" w14:paraId="5E733F0A" w14:textId="77777777" w:rsidTr="00EB3818">
        <w:tc>
          <w:tcPr>
            <w:tcW w:w="8267" w:type="dxa"/>
            <w:tcBorders>
              <w:top w:val="single" w:sz="4" w:space="0" w:color="FFFFFF"/>
              <w:bottom w:val="single" w:sz="4" w:space="0" w:color="FFFFFF"/>
            </w:tcBorders>
          </w:tcPr>
          <w:sdt>
            <w:sdtPr>
              <w:rPr>
                <w:rFonts w:hint="cs"/>
                <w:rtl/>
              </w:rPr>
              <w:id w:val="-1152438655"/>
              <w:placeholder>
                <w:docPart w:val="BEE035CC54684CE2AE19C224CC1D2A9D"/>
              </w:placeholder>
            </w:sdtPr>
            <w:sdtEndPr>
              <w:rPr>
                <w:rFonts w:hint="default"/>
              </w:rPr>
            </w:sdtEndPr>
            <w:sdtContent>
              <w:p w14:paraId="5995AF4F" w14:textId="77777777" w:rsidR="006D34F7" w:rsidRDefault="006D34F7" w:rsidP="00EB3818">
                <w:pPr>
                  <w:rPr>
                    <w:rtl/>
                  </w:rPr>
                </w:pPr>
                <w:r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ניתן לפרט כאן במידת הצורך...</w:t>
                </w:r>
              </w:p>
            </w:sdtContent>
          </w:sdt>
        </w:tc>
      </w:tr>
      <w:tr w:rsidR="006D34F7" w14:paraId="54A6A4C9" w14:textId="77777777" w:rsidTr="00EB3818">
        <w:tc>
          <w:tcPr>
            <w:tcW w:w="82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 w:themeFill="background1" w:themeFillShade="D9"/>
          </w:tcPr>
          <w:p w14:paraId="06465E91" w14:textId="77777777" w:rsidR="006D34F7" w:rsidRPr="006D34F7" w:rsidRDefault="006D34F7" w:rsidP="00EB3818">
            <w:pPr>
              <w:rPr>
                <w:rFonts w:hint="cs"/>
                <w:b/>
                <w:bCs/>
                <w:rtl/>
              </w:rPr>
            </w:pPr>
            <w:r w:rsidRPr="006D34F7">
              <w:rPr>
                <w:rFonts w:hint="cs"/>
                <w:b/>
                <w:bCs/>
                <w:rtl/>
              </w:rPr>
              <w:t>הערות הבודק/ת המקצועי</w:t>
            </w:r>
          </w:p>
        </w:tc>
      </w:tr>
      <w:tr w:rsidR="006D34F7" w14:paraId="35287E39" w14:textId="77777777" w:rsidTr="00EB3818">
        <w:tc>
          <w:tcPr>
            <w:tcW w:w="8267" w:type="dxa"/>
            <w:tcBorders>
              <w:top w:val="single" w:sz="4" w:space="0" w:color="FFFFFF"/>
            </w:tcBorders>
          </w:tcPr>
          <w:p w14:paraId="180C9122" w14:textId="77777777" w:rsidR="006D34F7" w:rsidRDefault="006D34F7" w:rsidP="00EB3818">
            <w:pPr>
              <w:rPr>
                <w:rFonts w:hint="cs"/>
                <w:rtl/>
              </w:rPr>
            </w:pPr>
          </w:p>
        </w:tc>
      </w:tr>
    </w:tbl>
    <w:p w14:paraId="4BAF8047" w14:textId="77777777" w:rsidR="001F4A10" w:rsidRDefault="001F4A10" w:rsidP="001F4A10">
      <w:pPr>
        <w:pStyle w:val="Norm"/>
        <w:rPr>
          <w:rtl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8267"/>
      </w:tblGrid>
      <w:tr w:rsidR="006D34F7" w14:paraId="3C7B4A28" w14:textId="77777777" w:rsidTr="00EB3818">
        <w:tc>
          <w:tcPr>
            <w:tcW w:w="8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14:paraId="0F36983E" w14:textId="6D29E233" w:rsidR="006D34F7" w:rsidRPr="001F4A10" w:rsidRDefault="006D34F7" w:rsidP="002B0069">
            <w:pPr>
              <w:pStyle w:val="Style1"/>
              <w:rPr>
                <w:rtl/>
              </w:rPr>
            </w:pPr>
            <w:bookmarkStart w:id="6" w:name="_Toc132816666"/>
            <w:r w:rsidRPr="00672960">
              <w:rPr>
                <w:rtl/>
              </w:rPr>
              <w:t>שינויים מהותיים שחלו בחברה</w:t>
            </w:r>
            <w:r w:rsidRPr="006D34F7">
              <w:rPr>
                <w:rtl/>
              </w:rPr>
              <w:t xml:space="preserve"> </w:t>
            </w:r>
            <w:r w:rsidRPr="006D34F7">
              <w:rPr>
                <w:sz w:val="18"/>
                <w:szCs w:val="18"/>
                <w:rtl/>
              </w:rPr>
              <w:t>(מבנה הבעלות בחברה, שינויים פרסונליים בהנהלה הבכירה, שותפים חדשים, גיוסי הון, הסכמים הנוגעים לנכסים של החברה כמו הסכמי רישיון, תביעות משפטיות וכו')</w:t>
            </w:r>
            <w:bookmarkEnd w:id="6"/>
          </w:p>
        </w:tc>
      </w:tr>
      <w:tr w:rsidR="006D34F7" w14:paraId="736D3776" w14:textId="77777777" w:rsidTr="00EB3818">
        <w:tc>
          <w:tcPr>
            <w:tcW w:w="8267" w:type="dxa"/>
            <w:tcBorders>
              <w:top w:val="single" w:sz="4" w:space="0" w:color="FFFFFF"/>
              <w:bottom w:val="single" w:sz="4" w:space="0" w:color="FFFFFF"/>
            </w:tcBorders>
          </w:tcPr>
          <w:sdt>
            <w:sdtPr>
              <w:rPr>
                <w:rFonts w:hint="cs"/>
                <w:rtl/>
              </w:rPr>
              <w:id w:val="-1303767607"/>
              <w:placeholder>
                <w:docPart w:val="2FD8BD2BB3F3493FA9DE40D7E407FF5E"/>
              </w:placeholder>
            </w:sdtPr>
            <w:sdtEndPr>
              <w:rPr>
                <w:rFonts w:hint="default"/>
              </w:rPr>
            </w:sdtEndPr>
            <w:sdtContent>
              <w:p w14:paraId="60D8ACE2" w14:textId="77777777" w:rsidR="006D34F7" w:rsidRDefault="006D34F7" w:rsidP="00EB3818">
                <w:pPr>
                  <w:rPr>
                    <w:rtl/>
                  </w:rPr>
                </w:pPr>
                <w:r w:rsidRPr="00EC59C5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ניתן לפרט כאן במידת הצורך...</w:t>
                </w:r>
              </w:p>
            </w:sdtContent>
          </w:sdt>
        </w:tc>
      </w:tr>
      <w:tr w:rsidR="006D34F7" w14:paraId="4AA7B308" w14:textId="77777777" w:rsidTr="00EB3818">
        <w:tc>
          <w:tcPr>
            <w:tcW w:w="82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9D9D9" w:themeFill="background1" w:themeFillShade="D9"/>
          </w:tcPr>
          <w:p w14:paraId="3FF59025" w14:textId="77777777" w:rsidR="006D34F7" w:rsidRPr="006D34F7" w:rsidRDefault="006D34F7" w:rsidP="00EB3818">
            <w:pPr>
              <w:rPr>
                <w:rFonts w:hint="cs"/>
                <w:b/>
                <w:bCs/>
                <w:rtl/>
              </w:rPr>
            </w:pPr>
            <w:r w:rsidRPr="006D34F7">
              <w:rPr>
                <w:rFonts w:hint="cs"/>
                <w:b/>
                <w:bCs/>
                <w:rtl/>
              </w:rPr>
              <w:t>הערות הבודק/ת המקצועי</w:t>
            </w:r>
          </w:p>
        </w:tc>
      </w:tr>
      <w:tr w:rsidR="006D34F7" w14:paraId="00CFA1B0" w14:textId="77777777" w:rsidTr="00EB3818">
        <w:tc>
          <w:tcPr>
            <w:tcW w:w="8267" w:type="dxa"/>
            <w:tcBorders>
              <w:top w:val="single" w:sz="4" w:space="0" w:color="FFFFFF"/>
            </w:tcBorders>
          </w:tcPr>
          <w:p w14:paraId="1E8C20B6" w14:textId="77777777" w:rsidR="006D34F7" w:rsidRDefault="006D34F7" w:rsidP="00EB3818">
            <w:pPr>
              <w:rPr>
                <w:rFonts w:hint="cs"/>
                <w:rtl/>
              </w:rPr>
            </w:pPr>
          </w:p>
        </w:tc>
      </w:tr>
    </w:tbl>
    <w:p w14:paraId="752E6D0D" w14:textId="77777777" w:rsidR="006D34F7" w:rsidRDefault="006D34F7" w:rsidP="001F4A10">
      <w:pPr>
        <w:pStyle w:val="Norm"/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</w:tblGrid>
      <w:tr w:rsidR="001F4A10" w14:paraId="12873D14" w14:textId="77777777" w:rsidTr="001F4A10">
        <w:trPr>
          <w:trHeight w:val="340"/>
          <w:jc w:val="center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  <w:tcMar>
              <w:top w:w="28" w:type="dxa"/>
              <w:bottom w:w="28" w:type="dxa"/>
            </w:tcMar>
          </w:tcPr>
          <w:p w14:paraId="6EF6F0F8" w14:textId="77777777" w:rsidR="001F4A10" w:rsidRPr="00672960" w:rsidRDefault="001F4A10" w:rsidP="00672960">
            <w:pPr>
              <w:pStyle w:val="Style1"/>
            </w:pPr>
            <w:bookmarkStart w:id="7" w:name="_Toc132816667"/>
            <w:r w:rsidRPr="00672960">
              <w:rPr>
                <w:rFonts w:hint="cs"/>
                <w:rtl/>
              </w:rPr>
              <w:t>הצהרה</w:t>
            </w:r>
            <w:bookmarkEnd w:id="7"/>
          </w:p>
        </w:tc>
      </w:tr>
      <w:tr w:rsidR="00071CA5" w14:paraId="560599E5" w14:textId="77777777" w:rsidTr="001F4A10">
        <w:trPr>
          <w:jc w:val="center"/>
        </w:trPr>
        <w:tc>
          <w:tcPr>
            <w:tcW w:w="5000" w:type="pct"/>
            <w:tcBorders>
              <w:top w:val="single" w:sz="4" w:space="0" w:color="FFFFFF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93ED9CB" w14:textId="6C0CEB06" w:rsidR="00071CA5" w:rsidRPr="00AC6770" w:rsidRDefault="00505B81" w:rsidP="00B22722">
            <w:pPr>
              <w:pStyle w:val="Norm"/>
              <w:ind w:left="57" w:right="57"/>
              <w:rPr>
                <w:b/>
                <w:bCs/>
                <w:rtl/>
              </w:rPr>
            </w:pPr>
            <w:r>
              <w:rPr>
                <w:lang w:eastAsia="he-IL"/>
              </w:rPr>
              <w:t xml:space="preserve"> </w:t>
            </w:r>
            <w:r w:rsidR="00F72CB6" w:rsidRPr="00676A83">
              <w:rPr>
                <w:b/>
                <w:bCs/>
                <w:rtl/>
              </w:rPr>
              <w:t>הרינ</w:t>
            </w:r>
            <w:r w:rsidR="00F72CB6">
              <w:rPr>
                <w:rFonts w:hint="cs"/>
                <w:b/>
                <w:bCs/>
                <w:rtl/>
              </w:rPr>
              <w:t xml:space="preserve">ו להצהיר </w:t>
            </w:r>
            <w:r w:rsidR="00F72CB6" w:rsidRPr="00676A83">
              <w:rPr>
                <w:b/>
                <w:bCs/>
                <w:rtl/>
              </w:rPr>
              <w:t>כי אנ</w:t>
            </w:r>
            <w:r w:rsidR="00F72CB6">
              <w:rPr>
                <w:rFonts w:hint="cs"/>
                <w:b/>
                <w:bCs/>
                <w:rtl/>
              </w:rPr>
              <w:t>ו</w:t>
            </w:r>
            <w:r w:rsidR="00F72CB6" w:rsidRPr="00676A83">
              <w:rPr>
                <w:b/>
                <w:bCs/>
                <w:rtl/>
              </w:rPr>
              <w:t xml:space="preserve"> חות</w:t>
            </w:r>
            <w:r w:rsidR="00F72CB6">
              <w:rPr>
                <w:rFonts w:hint="cs"/>
                <w:b/>
                <w:bCs/>
                <w:rtl/>
              </w:rPr>
              <w:t xml:space="preserve">מים </w:t>
            </w:r>
            <w:r w:rsidR="00F72CB6" w:rsidRPr="00676A83">
              <w:rPr>
                <w:b/>
                <w:bCs/>
                <w:rtl/>
              </w:rPr>
              <w:t xml:space="preserve">על </w:t>
            </w:r>
            <w:r w:rsidR="00F72CB6">
              <w:rPr>
                <w:rFonts w:hint="cs"/>
                <w:b/>
                <w:bCs/>
                <w:rtl/>
              </w:rPr>
              <w:t>דיווח</w:t>
            </w:r>
            <w:r w:rsidR="00F72CB6" w:rsidRPr="00676A83">
              <w:rPr>
                <w:b/>
                <w:bCs/>
                <w:rtl/>
              </w:rPr>
              <w:t xml:space="preserve"> זה לאחר שעיינ</w:t>
            </w:r>
            <w:r w:rsidR="00F72CB6">
              <w:rPr>
                <w:rFonts w:hint="cs"/>
                <w:b/>
                <w:bCs/>
                <w:rtl/>
              </w:rPr>
              <w:t>ו</w:t>
            </w:r>
            <w:r w:rsidR="00F72CB6" w:rsidRPr="00676A83">
              <w:rPr>
                <w:b/>
                <w:bCs/>
                <w:rtl/>
              </w:rPr>
              <w:t xml:space="preserve"> </w:t>
            </w:r>
            <w:r w:rsidR="00F72CB6" w:rsidRPr="00C118C8">
              <w:rPr>
                <w:rFonts w:hint="eastAsia"/>
                <w:b/>
                <w:bCs/>
                <w:rtl/>
              </w:rPr>
              <w:t>ב</w:t>
            </w:r>
            <w:r w:rsidR="00F72CB6" w:rsidRPr="00C118C8">
              <w:rPr>
                <w:b/>
                <w:bCs/>
                <w:rtl/>
              </w:rPr>
              <w:t>מסלול הטבה</w:t>
            </w:r>
            <w:r w:rsidR="00F72CB6">
              <w:rPr>
                <w:rFonts w:hint="cs"/>
                <w:b/>
                <w:bCs/>
                <w:rtl/>
              </w:rPr>
              <w:t xml:space="preserve"> מס' </w:t>
            </w:r>
            <w:r w:rsidR="006D34F7">
              <w:rPr>
                <w:rFonts w:hint="cs"/>
                <w:b/>
                <w:bCs/>
                <w:rtl/>
              </w:rPr>
              <w:t>46</w:t>
            </w:r>
            <w:r w:rsidR="00F72CB6">
              <w:rPr>
                <w:rFonts w:hint="cs"/>
                <w:b/>
                <w:bCs/>
                <w:rtl/>
              </w:rPr>
              <w:t xml:space="preserve"> של רשות החדשנות </w:t>
            </w:r>
            <w:r w:rsidR="00F72CB6">
              <w:rPr>
                <w:b/>
                <w:bCs/>
                <w:rtl/>
              </w:rPr>
              <w:t>–</w:t>
            </w:r>
            <w:r w:rsidR="00F72CB6">
              <w:rPr>
                <w:rFonts w:hint="cs"/>
                <w:b/>
                <w:bCs/>
                <w:rtl/>
              </w:rPr>
              <w:t xml:space="preserve"> עידוד השקעות של גופי השקעה מוסדיים בתעשייה עתירת הידע</w:t>
            </w:r>
            <w:r w:rsidR="00F72CB6" w:rsidRPr="00C118C8">
              <w:rPr>
                <w:b/>
                <w:bCs/>
                <w:rtl/>
              </w:rPr>
              <w:t xml:space="preserve">, נהלי המסלול, </w:t>
            </w:r>
            <w:r w:rsidR="00F72CB6" w:rsidRPr="00C118C8">
              <w:rPr>
                <w:b/>
                <w:bCs/>
                <w:rtl/>
              </w:rPr>
              <w:lastRenderedPageBreak/>
              <w:t xml:space="preserve">בדף המסלול הייעודי </w:t>
            </w:r>
            <w:hyperlink r:id="rId7" w:history="1">
              <w:r w:rsidR="00F72CB6" w:rsidRPr="00C118C8">
                <w:rPr>
                  <w:rFonts w:hint="eastAsia"/>
                  <w:b/>
                  <w:bCs/>
                  <w:rtl/>
                </w:rPr>
                <w:t>באתר</w:t>
              </w:r>
              <w:r w:rsidR="00F72CB6" w:rsidRPr="00C118C8">
                <w:rPr>
                  <w:b/>
                  <w:bCs/>
                  <w:rtl/>
                </w:rPr>
                <w:t xml:space="preserve"> </w:t>
              </w:r>
              <w:r w:rsidR="00F72CB6" w:rsidRPr="00C118C8">
                <w:rPr>
                  <w:rFonts w:hint="eastAsia"/>
                  <w:b/>
                  <w:bCs/>
                  <w:rtl/>
                </w:rPr>
                <w:t>האינטרנט</w:t>
              </w:r>
              <w:r w:rsidR="00F72CB6" w:rsidRPr="00C118C8">
                <w:rPr>
                  <w:b/>
                  <w:bCs/>
                  <w:rtl/>
                </w:rPr>
                <w:t xml:space="preserve"> </w:t>
              </w:r>
              <w:r w:rsidR="00F72CB6" w:rsidRPr="00C118C8">
                <w:rPr>
                  <w:rFonts w:hint="eastAsia"/>
                  <w:b/>
                  <w:bCs/>
                  <w:rtl/>
                </w:rPr>
                <w:t>של</w:t>
              </w:r>
              <w:r w:rsidR="00F72CB6" w:rsidRPr="00C118C8">
                <w:rPr>
                  <w:b/>
                  <w:bCs/>
                  <w:rtl/>
                </w:rPr>
                <w:t xml:space="preserve"> </w:t>
              </w:r>
              <w:r w:rsidR="00F72CB6" w:rsidRPr="00C118C8">
                <w:rPr>
                  <w:rFonts w:hint="eastAsia"/>
                  <w:b/>
                  <w:bCs/>
                  <w:rtl/>
                </w:rPr>
                <w:t>רשות</w:t>
              </w:r>
              <w:r w:rsidR="00F72CB6" w:rsidRPr="00C118C8">
                <w:rPr>
                  <w:b/>
                  <w:bCs/>
                  <w:rtl/>
                </w:rPr>
                <w:t xml:space="preserve"> </w:t>
              </w:r>
              <w:r w:rsidR="00F72CB6" w:rsidRPr="00C118C8">
                <w:rPr>
                  <w:rFonts w:hint="eastAsia"/>
                  <w:b/>
                  <w:bCs/>
                  <w:rtl/>
                </w:rPr>
                <w:t>החדשנות</w:t>
              </w:r>
            </w:hyperlink>
            <w:r w:rsidR="00F72CB6" w:rsidRPr="00C118C8">
              <w:rPr>
                <w:b/>
                <w:bCs/>
                <w:rtl/>
              </w:rPr>
              <w:t xml:space="preserve"> </w:t>
            </w:r>
            <w:r w:rsidR="00F72CB6" w:rsidRPr="00C118C8">
              <w:rPr>
                <w:rFonts w:hint="eastAsia"/>
                <w:b/>
                <w:bCs/>
                <w:rtl/>
              </w:rPr>
              <w:t>ובמערכת</w:t>
            </w:r>
            <w:r w:rsidR="00F72CB6" w:rsidRPr="00C118C8">
              <w:rPr>
                <w:b/>
                <w:bCs/>
                <w:rtl/>
              </w:rPr>
              <w:t xml:space="preserve"> </w:t>
            </w:r>
            <w:r w:rsidR="00F72CB6" w:rsidRPr="00C118C8">
              <w:rPr>
                <w:rFonts w:hint="eastAsia"/>
                <w:b/>
                <w:bCs/>
                <w:rtl/>
              </w:rPr>
              <w:t>החברות</w:t>
            </w:r>
            <w:r w:rsidR="00F72CB6" w:rsidRPr="00C118C8">
              <w:rPr>
                <w:b/>
                <w:bCs/>
                <w:rtl/>
              </w:rPr>
              <w:t xml:space="preserve"> </w:t>
            </w:r>
            <w:r w:rsidR="00F72CB6" w:rsidRPr="00C118C8">
              <w:rPr>
                <w:rFonts w:hint="eastAsia"/>
                <w:b/>
                <w:bCs/>
                <w:rtl/>
              </w:rPr>
              <w:t>המקוונת</w:t>
            </w:r>
            <w:r w:rsidR="00F72CB6">
              <w:rPr>
                <w:rFonts w:hint="cs"/>
                <w:b/>
                <w:bCs/>
                <w:rtl/>
              </w:rPr>
              <w:t xml:space="preserve"> וכי </w:t>
            </w:r>
            <w:r w:rsidR="00F72CB6" w:rsidRPr="00AC6770">
              <w:rPr>
                <w:b/>
                <w:bCs/>
                <w:rtl/>
              </w:rPr>
              <w:t>המיד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מופי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>בדיווח זה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ינו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מיד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 xml:space="preserve">המלא, </w:t>
            </w:r>
            <w:r w:rsidR="00F72CB6" w:rsidRPr="00AC6770">
              <w:rPr>
                <w:b/>
                <w:bCs/>
                <w:rtl/>
              </w:rPr>
              <w:t>הנכון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>ו</w:t>
            </w:r>
            <w:r w:rsidR="00F72CB6" w:rsidRPr="00AC6770">
              <w:rPr>
                <w:b/>
                <w:bCs/>
                <w:rtl/>
              </w:rPr>
              <w:t>המעודכן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ביותר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>בנושאים הקשורים לדיווח. אנו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מתחייב</w:t>
            </w:r>
            <w:r w:rsidR="00F72CB6">
              <w:rPr>
                <w:rFonts w:hint="cs"/>
                <w:b/>
                <w:bCs/>
                <w:rtl/>
              </w:rPr>
              <w:t>ים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להודי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לרשות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חדשנות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על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כל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מיד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חדש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 xml:space="preserve">שיגיע לידיעתנו </w:t>
            </w:r>
            <w:r w:rsidR="00F72CB6" w:rsidRPr="00AC6770">
              <w:rPr>
                <w:b/>
                <w:bCs/>
                <w:rtl/>
              </w:rPr>
              <w:t>ואשר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יהי</w:t>
            </w:r>
            <w:r w:rsidR="00F72CB6">
              <w:rPr>
                <w:rFonts w:hint="cs"/>
                <w:b/>
                <w:bCs/>
                <w:rtl/>
              </w:rPr>
              <w:t>ה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בו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כדי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להשפיע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על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>
              <w:rPr>
                <w:rFonts w:hint="cs"/>
                <w:b/>
                <w:bCs/>
                <w:rtl/>
              </w:rPr>
              <w:t>הדיווח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מכל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היבט</w:t>
            </w:r>
            <w:r w:rsidR="00F72CB6">
              <w:rPr>
                <w:b/>
                <w:bCs/>
                <w:rtl/>
              </w:rPr>
              <w:t xml:space="preserve"> </w:t>
            </w:r>
            <w:r w:rsidR="00F72CB6" w:rsidRPr="00AC6770">
              <w:rPr>
                <w:b/>
                <w:bCs/>
                <w:rtl/>
              </w:rPr>
              <w:t>שהוא.</w:t>
            </w:r>
          </w:p>
          <w:p w14:paraId="2B361D0F" w14:textId="77777777" w:rsidR="00071CA5" w:rsidRPr="00AC6770" w:rsidRDefault="00071CA5" w:rsidP="00B22722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14:paraId="2FEDD10A" w14:textId="77777777" w:rsidR="00071CA5" w:rsidRDefault="00071CA5" w:rsidP="00071CA5">
      <w:pPr>
        <w:rPr>
          <w:rtl/>
          <w:lang w:eastAsia="he-IL"/>
        </w:rPr>
      </w:pPr>
    </w:p>
    <w:tbl>
      <w:tblPr>
        <w:tblStyle w:val="11"/>
        <w:bidiVisual/>
        <w:tblW w:w="497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258"/>
        <w:gridCol w:w="1654"/>
        <w:gridCol w:w="1283"/>
        <w:gridCol w:w="370"/>
        <w:gridCol w:w="1655"/>
        <w:gridCol w:w="390"/>
        <w:gridCol w:w="1265"/>
      </w:tblGrid>
      <w:tr w:rsidR="00BB16CF" w:rsidRPr="00E608F7" w14:paraId="0F5045FF" w14:textId="77777777" w:rsidTr="00BB16CF">
        <w:trPr>
          <w:gridAfter w:val="1"/>
          <w:wAfter w:w="765" w:type="pct"/>
          <w:trHeight w:val="1020"/>
          <w:jc w:val="center"/>
        </w:trPr>
        <w:tc>
          <w:tcPr>
            <w:tcW w:w="8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94738" w14:textId="77777777" w:rsidR="00BB16CF" w:rsidRPr="00C118C8" w:rsidRDefault="00BB16CF" w:rsidP="00EB38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E2056" w14:textId="77777777" w:rsidR="00BB16CF" w:rsidRPr="00C118C8" w:rsidRDefault="00BB16CF" w:rsidP="00EB38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ותמ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או שם מודפס של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מבקש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171B59CA" w14:textId="77777777" w:rsidR="00BB16CF" w:rsidRPr="00C118C8" w:rsidRDefault="00BB16CF" w:rsidP="00EB38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רישום</w:t>
            </w:r>
          </w:p>
        </w:tc>
      </w:tr>
      <w:tr w:rsidR="00BB16CF" w:rsidRPr="00E608F7" w14:paraId="01BF0D91" w14:textId="77777777" w:rsidTr="00BB16CF">
        <w:trPr>
          <w:gridAfter w:val="1"/>
          <w:wAfter w:w="765" w:type="pct"/>
          <w:trHeight w:hRule="exact" w:val="10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99F02D" w14:textId="77777777" w:rsidR="00BB16CF" w:rsidRPr="00C118C8" w:rsidRDefault="00BB16CF" w:rsidP="00EB3818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473751871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4D9FAC17" w14:textId="77777777" w:rsidR="00BB16CF" w:rsidRPr="00C118C8" w:rsidRDefault="00BB16CF" w:rsidP="00EB3818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1961220166"/>
              <w:placeholder>
                <w:docPart w:val="F3DF2B494C79458DBBB38790FB5CAC84"/>
              </w:placeholder>
            </w:sdtPr>
            <w:sdtContent>
              <w:p w14:paraId="0199BB9C" w14:textId="77777777" w:rsidR="00BB16CF" w:rsidRPr="00C118C8" w:rsidRDefault="00BB16CF" w:rsidP="00EB3818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מס' רישום</w:t>
                </w:r>
              </w:p>
            </w:sdtContent>
          </w:sdt>
        </w:tc>
      </w:tr>
      <w:tr w:rsidR="00BB16CF" w:rsidRPr="004F4348" w14:paraId="4DF9F141" w14:textId="77777777" w:rsidTr="00BB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9782881" w14:textId="77777777" w:rsidR="00BB16CF" w:rsidRPr="00C118C8" w:rsidRDefault="00BB16CF" w:rsidP="00EB38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שם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ורשה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חתימה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1B69E03" w14:textId="77777777" w:rsidR="00BB16CF" w:rsidRPr="00C118C8" w:rsidRDefault="00BB16CF" w:rsidP="00EB38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פקיד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45D8ACAC" w14:textId="77777777" w:rsidR="00BB16CF" w:rsidRPr="00C118C8" w:rsidRDefault="00BB16CF" w:rsidP="00EB38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>.ז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  <w:hideMark/>
          </w:tcPr>
          <w:p w14:paraId="246520EF" w14:textId="77777777" w:rsidR="00BB16CF" w:rsidRPr="00C118C8" w:rsidRDefault="00BB16CF" w:rsidP="00EB38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אריך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AD35E8" w14:textId="77777777" w:rsidR="00BB16CF" w:rsidRPr="00C118C8" w:rsidRDefault="00BB16CF" w:rsidP="00EB38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תימה</w:t>
            </w:r>
          </w:p>
        </w:tc>
      </w:tr>
      <w:tr w:rsidR="00BB16CF" w14:paraId="473BA7A7" w14:textId="77777777" w:rsidTr="00BB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02212928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08A91AA4" w14:textId="77777777" w:rsidR="00BB16CF" w:rsidRPr="00971FCA" w:rsidRDefault="00BB16CF" w:rsidP="00EB3818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330092674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5A6FB8C1" w14:textId="77777777" w:rsidR="00BB16CF" w:rsidRPr="00971FCA" w:rsidRDefault="00BB16CF" w:rsidP="00EB3818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23244678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0B0FA047" w14:textId="77777777" w:rsidR="00BB16CF" w:rsidRPr="007B292B" w:rsidRDefault="00BB16CF" w:rsidP="00EB3818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505511967"/>
              <w:placeholder>
                <w:docPart w:val="13E57B7E28F243F09CC5D044250A06D2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184874D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39591170"/>
              <w:placeholder>
                <w:docPart w:val="F3DF2B494C79458DBBB38790FB5CAC8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14:paraId="04478811" w14:textId="77777777" w:rsidR="00BB16CF" w:rsidRPr="007B292B" w:rsidRDefault="00BB16CF" w:rsidP="00EB3818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BB16CF" w14:paraId="46A1178E" w14:textId="77777777" w:rsidTr="00BB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797599248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569B8357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89697686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270A79FF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186898719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57F6F9DC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50263950"/>
              <w:placeholder>
                <w:docPart w:val="13E57B7E28F243F09CC5D044250A06D2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38DC5F0A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23179638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7936CE9B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BB16CF" w14:paraId="6111A634" w14:textId="77777777" w:rsidTr="00BB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53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63372293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2D11772E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2057042224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1215FC53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60704996"/>
              <w:placeholder>
                <w:docPart w:val="F3DF2B494C79458DBBB38790FB5CAC8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14:paraId="707DC31B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1532755"/>
              <w:placeholder>
                <w:docPart w:val="13E57B7E28F243F09CC5D044250A06D2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23B2E38A" w14:textId="77777777" w:rsidR="00BB16CF" w:rsidRDefault="00BB16CF" w:rsidP="00EB3818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78936110"/>
              <w:placeholder>
                <w:docPart w:val="F3DF2B494C79458DBBB38790FB5CAC84"/>
              </w:placeholder>
            </w:sdtPr>
            <w:sdtEndPr>
              <w:rPr>
                <w:rFonts w:hint="default"/>
              </w:rPr>
            </w:sdtEndPr>
            <w:sdtContent>
              <w:p w14:paraId="20CFDB02" w14:textId="77777777" w:rsidR="00BB16CF" w:rsidRPr="007B292B" w:rsidRDefault="00BB16CF" w:rsidP="00EB3818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</w:tbl>
    <w:p w14:paraId="2ADB42B3" w14:textId="77777777" w:rsidR="006D34F7" w:rsidRDefault="006D34F7" w:rsidP="00071CA5">
      <w:pPr>
        <w:rPr>
          <w:rtl/>
          <w:lang w:eastAsia="he-IL"/>
        </w:rPr>
      </w:pPr>
    </w:p>
    <w:tbl>
      <w:tblPr>
        <w:tblStyle w:val="TableGrid"/>
        <w:tblpPr w:leftFromText="180" w:rightFromText="180" w:vertAnchor="text" w:horzAnchor="margin" w:tblpY="260"/>
        <w:bidiVisual/>
        <w:tblW w:w="50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69"/>
        <w:gridCol w:w="807"/>
        <w:gridCol w:w="5342"/>
      </w:tblGrid>
      <w:tr w:rsidR="006D34F7" w:rsidRPr="00A62871" w14:paraId="1B4E99D4" w14:textId="77777777" w:rsidTr="002B0069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  <w:vAlign w:val="center"/>
          </w:tcPr>
          <w:p w14:paraId="7D435631" w14:textId="108F2DA5" w:rsidR="006D34F7" w:rsidRPr="00672960" w:rsidRDefault="002B0069" w:rsidP="00672960">
            <w:pPr>
              <w:pStyle w:val="Style1"/>
              <w:rPr>
                <w:rtl/>
              </w:rPr>
            </w:pPr>
            <w:bookmarkStart w:id="8" w:name="_Toc132816668"/>
            <w:r w:rsidRPr="00672960">
              <w:rPr>
                <w:rFonts w:hint="cs"/>
                <w:rtl/>
              </w:rPr>
              <w:t>סי</w:t>
            </w:r>
            <w:r w:rsidRPr="00672960">
              <w:rPr>
                <w:rtl/>
              </w:rPr>
              <w:t>כום נתוני בדיקה פיננסית ע"פ דו"ח רו"ח (מצ"</w:t>
            </w:r>
            <w:r w:rsidRPr="00672960">
              <w:rPr>
                <w:rFonts w:hint="cs"/>
                <w:rtl/>
              </w:rPr>
              <w:t>ב)</w:t>
            </w:r>
            <w:bookmarkEnd w:id="8"/>
          </w:p>
        </w:tc>
      </w:tr>
      <w:tr w:rsidR="006D34F7" w:rsidRPr="00A62871" w14:paraId="2DDCBE8C" w14:textId="77777777" w:rsidTr="002B0069">
        <w:trPr>
          <w:trHeight w:val="20"/>
        </w:trPr>
        <w:tc>
          <w:tcPr>
            <w:tcW w:w="1022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3312E8D3" w14:textId="39392911" w:rsidR="006D34F7" w:rsidRPr="006D34F7" w:rsidRDefault="006D34F7" w:rsidP="006D34F7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22722">
              <w:rPr>
                <w:rFonts w:hint="eastAsia"/>
                <w:b/>
                <w:bCs/>
                <w:sz w:val="18"/>
                <w:szCs w:val="18"/>
                <w:rtl/>
              </w:rPr>
              <w:t>אבן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דרך </w:t>
            </w:r>
          </w:p>
        </w:tc>
        <w:tc>
          <w:tcPr>
            <w:tcW w:w="282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777ABFBD" w14:textId="36E7BAA1" w:rsidR="006D34F7" w:rsidRPr="00B22722" w:rsidRDefault="006D34F7" w:rsidP="00EB3818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485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3B1AB4BD" w14:textId="6C496BFA" w:rsidR="006D34F7" w:rsidRPr="00B22722" w:rsidRDefault="006D34F7" w:rsidP="00EB3818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סכום</w:t>
            </w:r>
          </w:p>
        </w:tc>
        <w:tc>
          <w:tcPr>
            <w:tcW w:w="3211" w:type="pct"/>
            <w:tcBorders>
              <w:top w:val="single" w:sz="4" w:space="0" w:color="FFFFFF"/>
            </w:tcBorders>
            <w:shd w:val="clear" w:color="auto" w:fill="F2DBDB" w:themeFill="accent2" w:themeFillTint="33"/>
          </w:tcPr>
          <w:p w14:paraId="1F021498" w14:textId="0534C59F" w:rsidR="006D34F7" w:rsidRPr="00B22722" w:rsidRDefault="006D34F7" w:rsidP="00EB3818">
            <w:pPr>
              <w:pStyle w:val="Norm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הערות והסברים</w:t>
            </w:r>
            <w:r w:rsidRPr="00B22722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6D34F7" w:rsidRPr="00EC59C5" w14:paraId="00C5662A" w14:textId="77777777" w:rsidTr="002B0069">
        <w:trPr>
          <w:trHeight w:val="20"/>
        </w:trPr>
        <w:tc>
          <w:tcPr>
            <w:tcW w:w="1022" w:type="pct"/>
            <w:shd w:val="clear" w:color="auto" w:fill="CCCCCC"/>
          </w:tcPr>
          <w:p w14:paraId="3530DCDA" w14:textId="71C7FFE5" w:rsidR="006D34F7" w:rsidRPr="00EC59C5" w:rsidRDefault="006D34F7" w:rsidP="006D34F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81E98">
              <w:rPr>
                <w:rtl/>
              </w:rPr>
              <w:t>הנפקת אופציה</w:t>
            </w:r>
            <w:r w:rsidRPr="00D81E98">
              <w:t xml:space="preserve"> </w:t>
            </w:r>
          </w:p>
        </w:tc>
        <w:tc>
          <w:tcPr>
            <w:tcW w:w="282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689724526"/>
              <w:placeholder>
                <w:docPart w:val="C1D3F3C5406B4A15B4D17C3D60421F46"/>
              </w:placeholder>
            </w:sdtPr>
            <w:sdtContent>
              <w:p w14:paraId="2E9564AC" w14:textId="77777777" w:rsidR="006D34F7" w:rsidRPr="00EC59C5" w:rsidRDefault="006D34F7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485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335427643"/>
              <w:placeholder>
                <w:docPart w:val="C1D3F3C5406B4A15B4D17C3D60421F46"/>
              </w:placeholder>
            </w:sdtPr>
            <w:sdtContent>
              <w:p w14:paraId="3443ED48" w14:textId="77777777" w:rsidR="006D34F7" w:rsidRPr="00EC59C5" w:rsidRDefault="006D34F7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3211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837998952"/>
              <w:placeholder>
                <w:docPart w:val="C1D3F3C5406B4A15B4D17C3D60421F46"/>
              </w:placeholder>
            </w:sdtPr>
            <w:sdtContent>
              <w:p w14:paraId="75A2C751" w14:textId="1EAE3AAC" w:rsidR="006D34F7" w:rsidRPr="00EC59C5" w:rsidRDefault="006D34F7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2B298F" w:rsidRPr="00EC59C5" w14:paraId="001B66DC" w14:textId="77777777" w:rsidTr="002B0069">
        <w:trPr>
          <w:trHeight w:val="20"/>
        </w:trPr>
        <w:tc>
          <w:tcPr>
            <w:tcW w:w="1022" w:type="pct"/>
            <w:shd w:val="clear" w:color="auto" w:fill="E6E6E6"/>
          </w:tcPr>
          <w:p w14:paraId="35954862" w14:textId="5486BABE" w:rsidR="002B298F" w:rsidRPr="00EC59C5" w:rsidRDefault="002B298F" w:rsidP="006D34F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81E98">
              <w:rPr>
                <w:rtl/>
              </w:rPr>
              <w:t>גיוסים בתקופת דוח זה</w:t>
            </w:r>
          </w:p>
        </w:tc>
        <w:tc>
          <w:tcPr>
            <w:tcW w:w="282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846221926"/>
              <w:placeholder>
                <w:docPart w:val="DBF92D9ECAE2478A9A3CE34A697DA406"/>
              </w:placeholder>
            </w:sdtPr>
            <w:sdtContent>
              <w:sdt>
                <w:sdt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1964762932"/>
                  <w:placeholder>
                    <w:docPart w:val="DBF92D9ECAE2478A9A3CE34A697DA406"/>
                  </w:placeholder>
                </w:sdtPr>
                <w:sdtContent>
                  <w:p w14:paraId="3B06A51E" w14:textId="77777777" w:rsidR="002B298F" w:rsidRPr="00EC59C5" w:rsidRDefault="002B298F" w:rsidP="006D34F7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EC59C5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  <w:tc>
          <w:tcPr>
            <w:tcW w:w="485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738753758"/>
              <w:placeholder>
                <w:docPart w:val="DBF92D9ECAE2478A9A3CE34A697DA406"/>
              </w:placeholder>
            </w:sdtPr>
            <w:sdtContent>
              <w:p w14:paraId="08F9330A" w14:textId="77777777" w:rsidR="002B298F" w:rsidRPr="00EC59C5" w:rsidRDefault="002B298F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3211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32506772"/>
              <w:placeholder>
                <w:docPart w:val="DBF92D9ECAE2478A9A3CE34A697DA406"/>
              </w:placeholder>
            </w:sdtPr>
            <w:sdtContent>
              <w:p w14:paraId="1CABA666" w14:textId="013AA912" w:rsidR="002B298F" w:rsidRPr="00EC59C5" w:rsidRDefault="002B298F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2B298F" w:rsidRPr="00EC59C5" w14:paraId="21F41E58" w14:textId="77777777" w:rsidTr="002B0069">
        <w:trPr>
          <w:trHeight w:val="20"/>
        </w:trPr>
        <w:tc>
          <w:tcPr>
            <w:tcW w:w="1022" w:type="pct"/>
            <w:shd w:val="clear" w:color="auto" w:fill="CCCCCC"/>
          </w:tcPr>
          <w:p w14:paraId="28B8D454" w14:textId="5F934C1D" w:rsidR="002B298F" w:rsidRPr="00EC59C5" w:rsidRDefault="002B298F" w:rsidP="006D34F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81E98">
              <w:rPr>
                <w:rtl/>
              </w:rPr>
              <w:t>שיעור ההוצאה למחקר ופיתוח מתוך כלל הוצאות החברה בתקופה (בהתאם לדרישת המסלול)</w:t>
            </w:r>
          </w:p>
        </w:tc>
        <w:tc>
          <w:tcPr>
            <w:tcW w:w="282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98075853"/>
              <w:placeholder>
                <w:docPart w:val="39F4AB175E8A44F2B224E1003E138582"/>
              </w:placeholder>
            </w:sdtPr>
            <w:sdtContent>
              <w:p w14:paraId="55B66B4A" w14:textId="77777777" w:rsidR="002B298F" w:rsidRPr="00EC59C5" w:rsidRDefault="002B298F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485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206291305"/>
              <w:placeholder>
                <w:docPart w:val="39F4AB175E8A44F2B224E1003E138582"/>
              </w:placeholder>
            </w:sdtPr>
            <w:sdtContent>
              <w:p w14:paraId="523EC861" w14:textId="77777777" w:rsidR="002B298F" w:rsidRPr="00EC59C5" w:rsidRDefault="002B298F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3211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690675676"/>
              <w:placeholder>
                <w:docPart w:val="39F4AB175E8A44F2B224E1003E138582"/>
              </w:placeholder>
            </w:sdtPr>
            <w:sdtContent>
              <w:p w14:paraId="2993B0D8" w14:textId="52EB3638" w:rsidR="002B298F" w:rsidRPr="00EC59C5" w:rsidRDefault="002B298F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2B298F" w:rsidRPr="00EC59C5" w14:paraId="274FDA0C" w14:textId="77777777" w:rsidTr="002B0069">
        <w:trPr>
          <w:trHeight w:val="20"/>
        </w:trPr>
        <w:tc>
          <w:tcPr>
            <w:tcW w:w="1022" w:type="pct"/>
            <w:shd w:val="clear" w:color="auto" w:fill="E6E6E6"/>
          </w:tcPr>
          <w:p w14:paraId="13A68272" w14:textId="24C222ED" w:rsidR="002B298F" w:rsidRPr="00EC59C5" w:rsidRDefault="002B298F" w:rsidP="006D34F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81E98">
              <w:rPr>
                <w:rtl/>
              </w:rPr>
              <w:t>יתרות בתום התקופה ותחזית שרידות</w:t>
            </w:r>
          </w:p>
        </w:tc>
        <w:tc>
          <w:tcPr>
            <w:tcW w:w="282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92719572"/>
              <w:placeholder>
                <w:docPart w:val="7FD4BF1FF5FD4DC7B45167CB3EE11AAB"/>
              </w:placeholder>
            </w:sdtPr>
            <w:sdtContent>
              <w:p w14:paraId="75E7122C" w14:textId="77777777" w:rsidR="002B298F" w:rsidRPr="00EC59C5" w:rsidRDefault="002B298F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485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132988435"/>
              <w:placeholder>
                <w:docPart w:val="7FD4BF1FF5FD4DC7B45167CB3EE11AAB"/>
              </w:placeholder>
            </w:sdtPr>
            <w:sdtContent>
              <w:p w14:paraId="3CB11C1E" w14:textId="77777777" w:rsidR="002B298F" w:rsidRPr="00EC59C5" w:rsidRDefault="002B298F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3211" w:type="pct"/>
            <w:shd w:val="clear" w:color="auto" w:fill="FFFFFF" w:themeFill="background1"/>
          </w:tc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37524464"/>
              <w:placeholder>
                <w:docPart w:val="7FD4BF1FF5FD4DC7B45167CB3EE11AAB"/>
              </w:placeholder>
            </w:sdtPr>
            <w:sdtContent>
              <w:p w14:paraId="50B41329" w14:textId="38A20297" w:rsidR="002B298F" w:rsidRPr="00EC59C5" w:rsidRDefault="002B298F" w:rsidP="006D34F7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EC59C5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</w:tbl>
    <w:p w14:paraId="32E9648B" w14:textId="715F3D29" w:rsidR="002B0069" w:rsidRDefault="002B0069" w:rsidP="002B0069">
      <w:pPr>
        <w:keepNext/>
        <w:keepLines/>
        <w:rPr>
          <w:rFonts w:cs="David"/>
          <w:rtl/>
        </w:rPr>
      </w:pPr>
    </w:p>
    <w:p w14:paraId="1E5E91E6" w14:textId="77777777" w:rsidR="002B0069" w:rsidRPr="00B24D4C" w:rsidRDefault="002B0069" w:rsidP="002B0069">
      <w:pPr>
        <w:keepNext/>
        <w:keepLines/>
        <w:rPr>
          <w:rFonts w:cs="David" w:hint="cs"/>
          <w:rtl/>
        </w:rPr>
      </w:pPr>
    </w:p>
    <w:tbl>
      <w:tblPr>
        <w:bidiVisual/>
        <w:tblW w:w="0" w:type="auto"/>
        <w:tblInd w:w="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446"/>
        <w:gridCol w:w="1052"/>
        <w:gridCol w:w="1114"/>
        <w:gridCol w:w="1736"/>
        <w:gridCol w:w="1048"/>
        <w:gridCol w:w="1878"/>
      </w:tblGrid>
      <w:tr w:rsidR="002B0069" w:rsidRPr="00B24D4C" w14:paraId="6825F91E" w14:textId="77777777" w:rsidTr="006729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4" w:type="dxa"/>
            <w:gridSpan w:val="6"/>
            <w:shd w:val="clear" w:color="auto" w:fill="D9D9D9" w:themeFill="background1" w:themeFillShade="D9"/>
          </w:tcPr>
          <w:p w14:paraId="5C5947D7" w14:textId="1FABDD72" w:rsidR="002B0069" w:rsidRPr="00672960" w:rsidRDefault="002B0069" w:rsidP="00EB3818">
            <w:pPr>
              <w:keepNext/>
              <w:keepLines/>
              <w:rPr>
                <w:rFonts w:asciiTheme="minorBidi" w:hAnsiTheme="minorBidi"/>
                <w:b/>
                <w:bCs/>
              </w:rPr>
            </w:pPr>
            <w:r w:rsidRPr="00672960">
              <w:rPr>
                <w:rFonts w:asciiTheme="minorBidi" w:hAnsiTheme="minorBidi"/>
                <w:b/>
                <w:bCs/>
                <w:rtl/>
              </w:rPr>
              <w:t>הערות כלליות של הבודק המקצועי:</w:t>
            </w:r>
          </w:p>
        </w:tc>
      </w:tr>
      <w:tr w:rsidR="002B0069" w:rsidRPr="00B24D4C" w14:paraId="575AB026" w14:textId="77777777" w:rsidTr="006729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4" w:type="dxa"/>
            <w:gridSpan w:val="6"/>
          </w:tcPr>
          <w:p w14:paraId="3EC2EF14" w14:textId="54E56412" w:rsidR="002B0069" w:rsidRPr="00672960" w:rsidRDefault="002B0069" w:rsidP="00EB3818">
            <w:pPr>
              <w:keepNext/>
              <w:keepLines/>
              <w:rPr>
                <w:rFonts w:asciiTheme="minorBidi" w:hAnsiTheme="minorBidi"/>
              </w:rPr>
            </w:pPr>
          </w:p>
        </w:tc>
      </w:tr>
      <w:tr w:rsidR="002B0069" w:rsidRPr="00B24D4C" w14:paraId="354B1A8B" w14:textId="77777777" w:rsidTr="00672960">
        <w:tblPrEx>
          <w:tblCellMar>
            <w:top w:w="0" w:type="dxa"/>
            <w:bottom w:w="0" w:type="dxa"/>
          </w:tblCellMar>
        </w:tblPrEx>
        <w:tc>
          <w:tcPr>
            <w:tcW w:w="1446" w:type="dxa"/>
            <w:shd w:val="clear" w:color="auto" w:fill="E6E6E6"/>
          </w:tcPr>
          <w:p w14:paraId="4D24927F" w14:textId="77777777" w:rsidR="002B0069" w:rsidRPr="00672960" w:rsidRDefault="002B0069" w:rsidP="00EB3818">
            <w:pPr>
              <w:keepNext/>
              <w:keepLines/>
              <w:rPr>
                <w:rFonts w:asciiTheme="minorBidi" w:hAnsiTheme="minorBidi"/>
              </w:rPr>
            </w:pPr>
            <w:r w:rsidRPr="00672960">
              <w:rPr>
                <w:rFonts w:asciiTheme="minorBidi" w:hAnsiTheme="minorBidi"/>
                <w:rtl/>
              </w:rPr>
              <w:t>שם הבודק:</w:t>
            </w:r>
          </w:p>
        </w:tc>
        <w:tc>
          <w:tcPr>
            <w:tcW w:w="1052" w:type="dxa"/>
          </w:tcPr>
          <w:sdt>
            <w:sdtPr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72073243"/>
              <w:placeholder>
                <w:docPart w:val="5BC6AFC6C686460381D7CEB4E149D43B"/>
              </w:placeholder>
            </w:sdtPr>
            <w:sdtContent>
              <w:p w14:paraId="0F14F32C" w14:textId="2D3A55CA" w:rsidR="002B0069" w:rsidRPr="00672960" w:rsidRDefault="002B0069" w:rsidP="002B0069">
                <w:pPr>
                  <w:rPr>
                    <w:rFonts w:asciiTheme="minorBidi" w:hAnsiTheme="minorBidi"/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672960">
                  <w:rPr>
                    <w:rFonts w:asciiTheme="minorBidi" w:hAnsiTheme="minorBidi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14" w:type="dxa"/>
            <w:shd w:val="clear" w:color="auto" w:fill="E6E6E6"/>
          </w:tcPr>
          <w:p w14:paraId="31C19B14" w14:textId="77777777" w:rsidR="002B0069" w:rsidRPr="00672960" w:rsidRDefault="002B0069" w:rsidP="00EB3818">
            <w:pPr>
              <w:keepNext/>
              <w:keepLines/>
              <w:rPr>
                <w:rFonts w:asciiTheme="minorBidi" w:hAnsiTheme="minorBidi"/>
              </w:rPr>
            </w:pPr>
            <w:r w:rsidRPr="00672960">
              <w:rPr>
                <w:rFonts w:asciiTheme="minorBidi" w:hAnsiTheme="minorBidi"/>
                <w:rtl/>
              </w:rPr>
              <w:t>תאריך:</w:t>
            </w:r>
          </w:p>
        </w:tc>
        <w:sdt>
          <w:sdtPr>
            <w:rPr>
              <w:rFonts w:asciiTheme="minorBidi" w:hAnsiTheme="minorBidi"/>
              <w:b/>
              <w:bCs/>
              <w:color w:val="808080" w:themeColor="background1" w:themeShade="80"/>
              <w:sz w:val="20"/>
              <w:szCs w:val="20"/>
              <w:rtl/>
            </w:rPr>
            <w:id w:val="-1862349433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36" w:type="dxa"/>
              </w:tcPr>
              <w:p w14:paraId="6B671BAA" w14:textId="7B729B0E" w:rsidR="002B0069" w:rsidRPr="00672960" w:rsidRDefault="002B0069" w:rsidP="002B0069">
                <w:pPr>
                  <w:rPr>
                    <w:rFonts w:asciiTheme="minorBidi" w:hAnsiTheme="minorBidi"/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 w:rsidRPr="00672960">
                  <w:rPr>
                    <w:rFonts w:asciiTheme="minorBidi" w:hAnsiTheme="minorBidi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חר תאריך</w:t>
                </w:r>
              </w:p>
            </w:tc>
          </w:sdtContent>
        </w:sdt>
        <w:tc>
          <w:tcPr>
            <w:tcW w:w="1048" w:type="dxa"/>
            <w:shd w:val="clear" w:color="auto" w:fill="E6E6E6"/>
          </w:tcPr>
          <w:p w14:paraId="6D9D3AF2" w14:textId="77777777" w:rsidR="002B0069" w:rsidRPr="00672960" w:rsidRDefault="002B0069" w:rsidP="00EB3818">
            <w:pPr>
              <w:keepNext/>
              <w:keepLines/>
              <w:rPr>
                <w:rFonts w:asciiTheme="minorBidi" w:hAnsiTheme="minorBidi"/>
              </w:rPr>
            </w:pPr>
            <w:r w:rsidRPr="00672960">
              <w:rPr>
                <w:rFonts w:asciiTheme="minorBidi" w:hAnsiTheme="minorBidi"/>
                <w:rtl/>
              </w:rPr>
              <w:t>חתימה:</w:t>
            </w:r>
          </w:p>
        </w:tc>
        <w:tc>
          <w:tcPr>
            <w:tcW w:w="1878" w:type="dxa"/>
          </w:tcPr>
          <w:p w14:paraId="43EB4F39" w14:textId="77777777" w:rsidR="002B0069" w:rsidRPr="00672960" w:rsidRDefault="002B0069" w:rsidP="00EB3818">
            <w:pPr>
              <w:keepNext/>
              <w:keepLines/>
              <w:rPr>
                <w:rFonts w:asciiTheme="minorBidi" w:hAnsiTheme="minorBidi"/>
              </w:rPr>
            </w:pPr>
          </w:p>
        </w:tc>
      </w:tr>
    </w:tbl>
    <w:p w14:paraId="1D46225C" w14:textId="77777777" w:rsidR="002B0069" w:rsidRPr="009E00D5" w:rsidRDefault="002B0069" w:rsidP="002B0069">
      <w:pPr>
        <w:ind w:left="-360"/>
        <w:rPr>
          <w:rFonts w:cs="David" w:hint="cs"/>
          <w:color w:val="FF0000"/>
          <w:rtl/>
        </w:rPr>
      </w:pPr>
    </w:p>
    <w:sectPr w:rsidR="002B0069" w:rsidRPr="009E00D5" w:rsidSect="003112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F0D"/>
    <w:multiLevelType w:val="hybridMultilevel"/>
    <w:tmpl w:val="57E66830"/>
    <w:lvl w:ilvl="0" w:tplc="0409000B">
      <w:start w:val="1"/>
      <w:numFmt w:val="bullet"/>
      <w:lvlText w:val="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FC4B9C"/>
    <w:multiLevelType w:val="singleLevel"/>
    <w:tmpl w:val="CE86A046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hAnsi="Times New Roman" w:cs="Miriam" w:hint="default"/>
        <w:color w:val="auto"/>
        <w:sz w:val="28"/>
      </w:rPr>
    </w:lvl>
  </w:abstractNum>
  <w:abstractNum w:abstractNumId="2" w15:restartNumberingAfterBreak="0">
    <w:nsid w:val="1E8F15FC"/>
    <w:multiLevelType w:val="hybridMultilevel"/>
    <w:tmpl w:val="1F4A9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1D4D"/>
    <w:multiLevelType w:val="multilevel"/>
    <w:tmpl w:val="C7C42466"/>
    <w:lvl w:ilvl="0">
      <w:start w:val="1"/>
      <w:numFmt w:val="decimal"/>
      <w:pStyle w:val="Heading1"/>
      <w:lvlText w:val="%1"/>
      <w:lvlJc w:val="left"/>
      <w:pPr>
        <w:ind w:left="9158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332A1A"/>
    <w:multiLevelType w:val="hybridMultilevel"/>
    <w:tmpl w:val="4680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6CB2"/>
    <w:multiLevelType w:val="hybridMultilevel"/>
    <w:tmpl w:val="7A5C8616"/>
    <w:lvl w:ilvl="0" w:tplc="0409000B">
      <w:start w:val="1"/>
      <w:numFmt w:val="bullet"/>
      <w:lvlText w:val="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6B373F"/>
    <w:multiLevelType w:val="multilevel"/>
    <w:tmpl w:val="501A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49CC6786"/>
    <w:multiLevelType w:val="hybridMultilevel"/>
    <w:tmpl w:val="9D52F876"/>
    <w:lvl w:ilvl="0" w:tplc="1F9E4FFA">
      <w:start w:val="1"/>
      <w:numFmt w:val="bullet"/>
      <w:lvlText w:val="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AE617B5"/>
    <w:multiLevelType w:val="hybridMultilevel"/>
    <w:tmpl w:val="9F980164"/>
    <w:lvl w:ilvl="0" w:tplc="AE66000C">
      <w:start w:val="1"/>
      <w:numFmt w:val="decimal"/>
      <w:pStyle w:val="2"/>
      <w:lvlText w:val="%1."/>
      <w:lvlJc w:val="left"/>
      <w:pPr>
        <w:ind w:left="36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99894">
    <w:abstractNumId w:val="3"/>
  </w:num>
  <w:num w:numId="2" w16cid:durableId="850994911">
    <w:abstractNumId w:val="2"/>
  </w:num>
  <w:num w:numId="3" w16cid:durableId="1853950777">
    <w:abstractNumId w:val="7"/>
  </w:num>
  <w:num w:numId="4" w16cid:durableId="153183608">
    <w:abstractNumId w:val="3"/>
  </w:num>
  <w:num w:numId="5" w16cid:durableId="32537069">
    <w:abstractNumId w:val="0"/>
  </w:num>
  <w:num w:numId="6" w16cid:durableId="1891920281">
    <w:abstractNumId w:val="6"/>
  </w:num>
  <w:num w:numId="7" w16cid:durableId="479536664">
    <w:abstractNumId w:val="4"/>
  </w:num>
  <w:num w:numId="8" w16cid:durableId="1350066757">
    <w:abstractNumId w:val="5"/>
  </w:num>
  <w:num w:numId="9" w16cid:durableId="1733043892">
    <w:abstractNumId w:val="8"/>
  </w:num>
  <w:num w:numId="10" w16cid:durableId="1298560148">
    <w:abstractNumId w:val="9"/>
  </w:num>
  <w:num w:numId="11" w16cid:durableId="1082721017">
    <w:abstractNumId w:val="9"/>
    <w:lvlOverride w:ilvl="0">
      <w:startOverride w:val="1"/>
    </w:lvlOverride>
  </w:num>
  <w:num w:numId="12" w16cid:durableId="1947803921">
    <w:abstractNumId w:val="9"/>
    <w:lvlOverride w:ilvl="0">
      <w:startOverride w:val="1"/>
    </w:lvlOverride>
  </w:num>
  <w:num w:numId="13" w16cid:durableId="1644433438">
    <w:abstractNumId w:val="9"/>
    <w:lvlOverride w:ilvl="0">
      <w:startOverride w:val="1"/>
    </w:lvlOverride>
  </w:num>
  <w:num w:numId="14" w16cid:durableId="31005320">
    <w:abstractNumId w:val="1"/>
  </w:num>
  <w:num w:numId="15" w16cid:durableId="134377885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se9l9fXaKH6RwrwgdHkZ3iYWNblTRVMHIZ3VfSnj6MYTUCTH9mA9jivCTGqW9Hk6M+JgGVucWohMJKSB8Pbg==" w:salt="Yyc7V+2JF5GFKwxSL3UxUw==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B51"/>
    <w:rsid w:val="000005DE"/>
    <w:rsid w:val="0000114E"/>
    <w:rsid w:val="000026F4"/>
    <w:rsid w:val="0002490A"/>
    <w:rsid w:val="00053A2F"/>
    <w:rsid w:val="00071CA5"/>
    <w:rsid w:val="000839F3"/>
    <w:rsid w:val="0009443D"/>
    <w:rsid w:val="000A4B68"/>
    <w:rsid w:val="000B05D3"/>
    <w:rsid w:val="00121142"/>
    <w:rsid w:val="00137D87"/>
    <w:rsid w:val="0015727D"/>
    <w:rsid w:val="00164059"/>
    <w:rsid w:val="00170947"/>
    <w:rsid w:val="00194D80"/>
    <w:rsid w:val="001F461D"/>
    <w:rsid w:val="001F4A10"/>
    <w:rsid w:val="0020334C"/>
    <w:rsid w:val="00214B51"/>
    <w:rsid w:val="00223753"/>
    <w:rsid w:val="002259D5"/>
    <w:rsid w:val="002500BB"/>
    <w:rsid w:val="00275CC1"/>
    <w:rsid w:val="002B0069"/>
    <w:rsid w:val="002B2052"/>
    <w:rsid w:val="002B298F"/>
    <w:rsid w:val="002B51E8"/>
    <w:rsid w:val="002F1152"/>
    <w:rsid w:val="002F138E"/>
    <w:rsid w:val="00311289"/>
    <w:rsid w:val="00323AB5"/>
    <w:rsid w:val="00345A4F"/>
    <w:rsid w:val="00366185"/>
    <w:rsid w:val="00380B92"/>
    <w:rsid w:val="003928FA"/>
    <w:rsid w:val="00397052"/>
    <w:rsid w:val="003A28FA"/>
    <w:rsid w:val="003A2FC2"/>
    <w:rsid w:val="003B2F29"/>
    <w:rsid w:val="003D7286"/>
    <w:rsid w:val="00436089"/>
    <w:rsid w:val="00445999"/>
    <w:rsid w:val="00453AB6"/>
    <w:rsid w:val="004605FF"/>
    <w:rsid w:val="004E4675"/>
    <w:rsid w:val="00505B81"/>
    <w:rsid w:val="0052464C"/>
    <w:rsid w:val="00524988"/>
    <w:rsid w:val="0052512B"/>
    <w:rsid w:val="00530CFF"/>
    <w:rsid w:val="005558D0"/>
    <w:rsid w:val="005631DE"/>
    <w:rsid w:val="00574887"/>
    <w:rsid w:val="00576641"/>
    <w:rsid w:val="00580F96"/>
    <w:rsid w:val="005B2FE6"/>
    <w:rsid w:val="005D1956"/>
    <w:rsid w:val="00634671"/>
    <w:rsid w:val="00664B7E"/>
    <w:rsid w:val="00672960"/>
    <w:rsid w:val="006B0DB6"/>
    <w:rsid w:val="006C0C2C"/>
    <w:rsid w:val="006D0065"/>
    <w:rsid w:val="006D34F7"/>
    <w:rsid w:val="007B4263"/>
    <w:rsid w:val="007B5F12"/>
    <w:rsid w:val="007F6E3D"/>
    <w:rsid w:val="00840505"/>
    <w:rsid w:val="00860B73"/>
    <w:rsid w:val="00871AA0"/>
    <w:rsid w:val="00876F64"/>
    <w:rsid w:val="0098369A"/>
    <w:rsid w:val="00990398"/>
    <w:rsid w:val="009C1AE4"/>
    <w:rsid w:val="00A224E2"/>
    <w:rsid w:val="00A71221"/>
    <w:rsid w:val="00AB1793"/>
    <w:rsid w:val="00AB3B8E"/>
    <w:rsid w:val="00AC2724"/>
    <w:rsid w:val="00AE438D"/>
    <w:rsid w:val="00AE6874"/>
    <w:rsid w:val="00B22722"/>
    <w:rsid w:val="00B32CD7"/>
    <w:rsid w:val="00B60870"/>
    <w:rsid w:val="00BB16CF"/>
    <w:rsid w:val="00BB5918"/>
    <w:rsid w:val="00C43CA3"/>
    <w:rsid w:val="00C76AD1"/>
    <w:rsid w:val="00C8632D"/>
    <w:rsid w:val="00CC2D12"/>
    <w:rsid w:val="00CD6F7F"/>
    <w:rsid w:val="00CE26A9"/>
    <w:rsid w:val="00CF1213"/>
    <w:rsid w:val="00CF7161"/>
    <w:rsid w:val="00D07090"/>
    <w:rsid w:val="00D14B06"/>
    <w:rsid w:val="00D36232"/>
    <w:rsid w:val="00D51908"/>
    <w:rsid w:val="00E00995"/>
    <w:rsid w:val="00E00C44"/>
    <w:rsid w:val="00E2162D"/>
    <w:rsid w:val="00E6037E"/>
    <w:rsid w:val="00E64C52"/>
    <w:rsid w:val="00E83DEB"/>
    <w:rsid w:val="00E855BB"/>
    <w:rsid w:val="00E96529"/>
    <w:rsid w:val="00EB280B"/>
    <w:rsid w:val="00EB3818"/>
    <w:rsid w:val="00EC305D"/>
    <w:rsid w:val="00EC59C5"/>
    <w:rsid w:val="00EE7428"/>
    <w:rsid w:val="00F117D5"/>
    <w:rsid w:val="00F21674"/>
    <w:rsid w:val="00F26BA8"/>
    <w:rsid w:val="00F30B42"/>
    <w:rsid w:val="00F35318"/>
    <w:rsid w:val="00F57324"/>
    <w:rsid w:val="00F57AA8"/>
    <w:rsid w:val="00F72CB6"/>
    <w:rsid w:val="00FA06F2"/>
    <w:rsid w:val="00FB113B"/>
    <w:rsid w:val="00FB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F46B"/>
  <w15:docId w15:val="{CF1E3EAD-91FE-4F96-8143-784A9CFB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31" w:unhideWhenUsed="1" w:qFormat="1"/>
    <w:lsdException w:name="heading 9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"/>
    <w:link w:val="Heading1Char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ind w:left="794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214B51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Header">
    <w:name w:val="header"/>
    <w:basedOn w:val="Norm"/>
    <w:next w:val="Norm"/>
    <w:link w:val="HeaderChar"/>
    <w:uiPriority w:val="15"/>
    <w:semiHidden/>
    <w:rsid w:val="00214B51"/>
  </w:style>
  <w:style w:type="character" w:customStyle="1" w:styleId="HeaderChar">
    <w:name w:val="Header Char"/>
    <w:basedOn w:val="DefaultParagraphFont"/>
    <w:link w:val="Header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B32CD7"/>
    <w:pPr>
      <w:ind w:left="720"/>
      <w:contextualSpacing/>
    </w:pPr>
  </w:style>
  <w:style w:type="paragraph" w:customStyle="1" w:styleId="1">
    <w:name w:val="סגנון1"/>
    <w:basedOn w:val="Heading1"/>
    <w:link w:val="10"/>
    <w:qFormat/>
    <w:rsid w:val="0009443D"/>
    <w:pPr>
      <w:framePr w:w="0" w:wrap="auto" w:vAnchor="margin" w:xAlign="left" w:yAlign="inline"/>
    </w:pPr>
  </w:style>
  <w:style w:type="paragraph" w:styleId="TOC2">
    <w:name w:val="toc 2"/>
    <w:basedOn w:val="Normal"/>
    <w:next w:val="Normal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0">
    <w:name w:val="סגנון1 תו"/>
    <w:basedOn w:val="Heading1Char"/>
    <w:link w:val="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52512B"/>
  </w:style>
  <w:style w:type="character" w:customStyle="1" w:styleId="NormChar">
    <w:name w:val="Norm Char"/>
    <w:basedOn w:val="DefaultParagraphFont"/>
    <w:link w:val="Norm"/>
    <w:rsid w:val="00071CA5"/>
    <w:rPr>
      <w:rFonts w:ascii="Arial" w:hAnsi="Arial" w:cs="Arial"/>
    </w:rPr>
  </w:style>
  <w:style w:type="paragraph" w:customStyle="1" w:styleId="2">
    <w:name w:val="סגנון2"/>
    <w:basedOn w:val="Norm"/>
    <w:link w:val="20"/>
    <w:qFormat/>
    <w:rsid w:val="001F4A10"/>
    <w:pPr>
      <w:numPr>
        <w:numId w:val="10"/>
      </w:numPr>
    </w:pPr>
    <w:rPr>
      <w:b/>
      <w:bCs/>
      <w:color w:val="FFFFFF" w:themeColor="background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1674"/>
    <w:rPr>
      <w:color w:val="808080"/>
    </w:rPr>
  </w:style>
  <w:style w:type="character" w:customStyle="1" w:styleId="20">
    <w:name w:val="סגנון2 תו"/>
    <w:basedOn w:val="NormChar"/>
    <w:link w:val="2"/>
    <w:rsid w:val="001F4A10"/>
    <w:rPr>
      <w:rFonts w:ascii="Arial" w:hAnsi="Arial" w:cs="Arial"/>
      <w:b/>
      <w:bCs/>
      <w:color w:val="FFFFFF" w:themeColor="background1"/>
      <w:sz w:val="26"/>
      <w:szCs w:val="26"/>
    </w:rPr>
  </w:style>
  <w:style w:type="table" w:customStyle="1" w:styleId="11">
    <w:name w:val="טבלת רשת1"/>
    <w:basedOn w:val="TableNormal"/>
    <w:next w:val="TableGrid"/>
    <w:rsid w:val="00BB16CF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605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D1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1">
    <w:name w:val="Style1"/>
    <w:basedOn w:val="2"/>
    <w:qFormat/>
    <w:rsid w:val="002B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novationisrael.org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A19157-2BD7-4B3E-9323-BA8F7A63166F}"/>
      </w:docPartPr>
      <w:docPartBody>
        <w:p w:rsidR="002631A1" w:rsidRDefault="00873335"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F3DF2B494C79458DBBB38790FB5CAC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1679C-A665-453D-8A70-5A79EEF4BC2C}"/>
      </w:docPartPr>
      <w:docPartBody>
        <w:p w:rsidR="00F412F0" w:rsidRDefault="00BE2104" w:rsidP="00BE2104">
          <w:pPr>
            <w:pStyle w:val="F3DF2B494C79458DBBB38790FB5CAC84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13E57B7E28F243F09CC5D044250A06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8D5B66-02C0-4A7F-BDB1-F497DD2A0D94}"/>
      </w:docPartPr>
      <w:docPartBody>
        <w:p w:rsidR="00F412F0" w:rsidRDefault="00BE2104" w:rsidP="00BE2104">
          <w:pPr>
            <w:pStyle w:val="13E57B7E28F243F09CC5D044250A06D2"/>
          </w:pPr>
          <w:r w:rsidRPr="007674BF">
            <w:rPr>
              <w:rStyle w:val="PlaceholderText"/>
              <w:rtl/>
            </w:rPr>
            <w:t>לחץ כאן להזנת תאריך</w:t>
          </w:r>
          <w:r w:rsidRPr="007674BF">
            <w:rPr>
              <w:rStyle w:val="PlaceholderText"/>
            </w:rPr>
            <w:t>.</w:t>
          </w:r>
        </w:p>
      </w:docPartBody>
    </w:docPart>
    <w:docPart>
      <w:docPartPr>
        <w:name w:val="0C892CD45ED64EBDA459BA6D1DE3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329A-2BE3-4991-BE0A-5F2BE81C12A5}"/>
      </w:docPartPr>
      <w:docPartBody>
        <w:p w:rsidR="00F412F0" w:rsidRDefault="00F412F0" w:rsidP="00F412F0">
          <w:pPr>
            <w:pStyle w:val="0C892CD45ED64EBDA459BA6D1DE3FC65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C8903C5818524E7285AE5B678C34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9576-9009-4738-804F-A8E6EC6205F8}"/>
      </w:docPartPr>
      <w:docPartBody>
        <w:p w:rsidR="00F412F0" w:rsidRDefault="00F412F0" w:rsidP="00F412F0">
          <w:pPr>
            <w:pStyle w:val="C8903C5818524E7285AE5B678C3473F6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D0F1B40087F94612970721590E64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F0C4-F224-45BB-95BF-8F1EFAAC72FF}"/>
      </w:docPartPr>
      <w:docPartBody>
        <w:p w:rsidR="00F412F0" w:rsidRDefault="00F412F0" w:rsidP="00F412F0">
          <w:pPr>
            <w:pStyle w:val="D0F1B40087F94612970721590E6488A8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433DCFD3E6C04D46B4CE957603BE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F4CA-C60A-44EC-AB9B-0367460CF45D}"/>
      </w:docPartPr>
      <w:docPartBody>
        <w:p w:rsidR="00F412F0" w:rsidRDefault="00F412F0" w:rsidP="00F412F0">
          <w:pPr>
            <w:pStyle w:val="433DCFD3E6C04D46B4CE957603BEE2C5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76367BD24BFF41A6AB925E9DED2F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0AB1-080C-4C2A-BC6E-4ABA5A78413A}"/>
      </w:docPartPr>
      <w:docPartBody>
        <w:p w:rsidR="00F412F0" w:rsidRDefault="00F412F0" w:rsidP="00F412F0">
          <w:pPr>
            <w:pStyle w:val="76367BD24BFF41A6AB925E9DED2F3AE9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FED686CDAA7E445DB16FB5573082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7BB1-A591-4EEA-9B6E-1C72731F4595}"/>
      </w:docPartPr>
      <w:docPartBody>
        <w:p w:rsidR="00F412F0" w:rsidRDefault="00F412F0" w:rsidP="00F412F0">
          <w:pPr>
            <w:pStyle w:val="FED686CDAA7E445DB16FB55730820BCA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BAADF7F5CEAD447788D3340F15EC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EFD8-F2EE-4708-AFA1-73A07291BDA7}"/>
      </w:docPartPr>
      <w:docPartBody>
        <w:p w:rsidR="00F412F0" w:rsidRDefault="00F412F0" w:rsidP="00F412F0">
          <w:pPr>
            <w:pStyle w:val="BAADF7F5CEAD447788D3340F15EC1D20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C504A33DA3D14556861F028FFE72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4CA3-CB89-4752-A151-4FDF9036B803}"/>
      </w:docPartPr>
      <w:docPartBody>
        <w:p w:rsidR="00F412F0" w:rsidRDefault="00F412F0" w:rsidP="00F412F0">
          <w:pPr>
            <w:pStyle w:val="C504A33DA3D14556861F028FFE723465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45D5BBB1BFB849F2948256070771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3DA5-031B-455A-B4D0-DB516FDDDFA2}"/>
      </w:docPartPr>
      <w:docPartBody>
        <w:p w:rsidR="00F412F0" w:rsidRDefault="00F412F0" w:rsidP="00F412F0">
          <w:pPr>
            <w:pStyle w:val="45D5BBB1BFB849F294825607077158E3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244144E0510642C18AABF423A4D5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C0E9-370C-4A8A-AFB8-DB4025B3BAEF}"/>
      </w:docPartPr>
      <w:docPartBody>
        <w:p w:rsidR="00F412F0" w:rsidRDefault="00F412F0" w:rsidP="00F412F0">
          <w:pPr>
            <w:pStyle w:val="244144E0510642C18AABF423A4D58A7E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BEE035CC54684CE2AE19C224CC1D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7BBB-C909-47A4-BF3B-39F1BC008145}"/>
      </w:docPartPr>
      <w:docPartBody>
        <w:p w:rsidR="00F412F0" w:rsidRDefault="00F412F0" w:rsidP="00F412F0">
          <w:pPr>
            <w:pStyle w:val="BEE035CC54684CE2AE19C224CC1D2A9D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2FD8BD2BB3F3493FA9DE40D7E407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915B-C1C2-4C3F-A9CC-6F8382D8040D}"/>
      </w:docPartPr>
      <w:docPartBody>
        <w:p w:rsidR="00F412F0" w:rsidRDefault="00F412F0" w:rsidP="00F412F0">
          <w:pPr>
            <w:pStyle w:val="2FD8BD2BB3F3493FA9DE40D7E407FF5E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C1D3F3C5406B4A15B4D17C3D6042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6595-3332-4387-8B3D-312F99C330AD}"/>
      </w:docPartPr>
      <w:docPartBody>
        <w:p w:rsidR="00F412F0" w:rsidRDefault="00F412F0" w:rsidP="00F412F0">
          <w:pPr>
            <w:pStyle w:val="C1D3F3C5406B4A15B4D17C3D60421F46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DBF92D9ECAE2478A9A3CE34A697D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8C4E-F475-4CAC-A62F-9EAAF5A494D9}"/>
      </w:docPartPr>
      <w:docPartBody>
        <w:p w:rsidR="00F412F0" w:rsidRDefault="00F412F0" w:rsidP="00F412F0">
          <w:pPr>
            <w:pStyle w:val="DBF92D9ECAE2478A9A3CE34A697DA406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39F4AB175E8A44F2B224E1003E13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7C36-AE88-44F3-918C-24FCBE01D957}"/>
      </w:docPartPr>
      <w:docPartBody>
        <w:p w:rsidR="00F412F0" w:rsidRDefault="00F412F0" w:rsidP="00F412F0">
          <w:pPr>
            <w:pStyle w:val="39F4AB175E8A44F2B224E1003E138582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7FD4BF1FF5FD4DC7B45167CB3EE1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A459-3EE6-43E8-B542-525CD8FDDA71}"/>
      </w:docPartPr>
      <w:docPartBody>
        <w:p w:rsidR="00F412F0" w:rsidRDefault="00F412F0" w:rsidP="00F412F0">
          <w:pPr>
            <w:pStyle w:val="7FD4BF1FF5FD4DC7B45167CB3EE11AAB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5BC6AFC6C686460381D7CEB4E149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51B6-6F13-4AEA-9C7E-3751845068D8}"/>
      </w:docPartPr>
      <w:docPartBody>
        <w:p w:rsidR="00F412F0" w:rsidRDefault="00F412F0" w:rsidP="00F412F0">
          <w:pPr>
            <w:pStyle w:val="5BC6AFC6C686460381D7CEB4E149D43B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7EE7-66B8-4C4E-9878-715EBACB6C52}"/>
      </w:docPartPr>
      <w:docPartBody>
        <w:p w:rsidR="00F412F0" w:rsidRDefault="00F412F0">
          <w:r w:rsidRPr="00D851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9D888D53894CDEA7D853762833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FBA3-3695-4DC3-B25B-0203C2C88515}"/>
      </w:docPartPr>
      <w:docPartBody>
        <w:p w:rsidR="00F412F0" w:rsidRDefault="00F412F0" w:rsidP="00F412F0">
          <w:pPr>
            <w:pStyle w:val="559D888D53894CDEA7D8537628332D62"/>
          </w:pPr>
          <w:r w:rsidRPr="0026695F">
            <w:rPr>
              <w:rStyle w:val="PlaceholderText"/>
              <w:rtl/>
            </w:rPr>
            <w:t>לחץ כאן להזנת טקסט</w:t>
          </w:r>
          <w:r w:rsidRPr="0026695F">
            <w:rPr>
              <w:rStyle w:val="PlaceholderText"/>
            </w:rPr>
            <w:t>.</w:t>
          </w:r>
        </w:p>
      </w:docPartBody>
    </w:docPart>
    <w:docPart>
      <w:docPartPr>
        <w:name w:val="E6091BBB9A2945A698A9D1D3EFEC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0001-6994-4640-9488-D8434F95B686}"/>
      </w:docPartPr>
      <w:docPartBody>
        <w:p w:rsidR="00F412F0" w:rsidRDefault="00F412F0" w:rsidP="00F412F0">
          <w:pPr>
            <w:pStyle w:val="E6091BBB9A2945A698A9D1D3EFEC843C"/>
          </w:pPr>
          <w:r w:rsidRPr="00D851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4CBE80239F4C63A65FC18A05D9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35E3-BEAC-4FE8-B867-FFEAC2C8A8B3}"/>
      </w:docPartPr>
      <w:docPartBody>
        <w:p w:rsidR="00F412F0" w:rsidRDefault="00F412F0" w:rsidP="00F412F0">
          <w:pPr>
            <w:pStyle w:val="544CBE80239F4C63A65FC18A05D919291"/>
          </w:pPr>
          <w:r w:rsidRPr="00D851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800"/>
    <w:rsid w:val="002631A1"/>
    <w:rsid w:val="00873335"/>
    <w:rsid w:val="00972800"/>
    <w:rsid w:val="00BE2104"/>
    <w:rsid w:val="00C141EC"/>
    <w:rsid w:val="00E46E7D"/>
    <w:rsid w:val="00E822E7"/>
    <w:rsid w:val="00F17DA6"/>
    <w:rsid w:val="00F4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2F0"/>
    <w:rPr>
      <w:color w:val="808080"/>
    </w:rPr>
  </w:style>
  <w:style w:type="paragraph" w:customStyle="1" w:styleId="6C5F72598E974B45B65EC4253271FA09">
    <w:name w:val="6C5F72598E974B45B65EC4253271FA09"/>
    <w:rsid w:val="00F412F0"/>
  </w:style>
  <w:style w:type="paragraph" w:customStyle="1" w:styleId="A31FFD9A8686459A9B6D4DEA9D68CE8E">
    <w:name w:val="A31FFD9A8686459A9B6D4DEA9D68CE8E"/>
    <w:rsid w:val="00F412F0"/>
  </w:style>
  <w:style w:type="paragraph" w:customStyle="1" w:styleId="1EF9D87CF1F847C588E105D1931A2365">
    <w:name w:val="1EF9D87CF1F847C588E105D1931A2365"/>
    <w:rsid w:val="00F412F0"/>
  </w:style>
  <w:style w:type="paragraph" w:customStyle="1" w:styleId="0C892CD45ED64EBDA459BA6D1DE3FC65">
    <w:name w:val="0C892CD45ED64EBDA459BA6D1DE3FC65"/>
    <w:rsid w:val="00F412F0"/>
  </w:style>
  <w:style w:type="paragraph" w:customStyle="1" w:styleId="C8903C5818524E7285AE5B678C3473F6">
    <w:name w:val="C8903C5818524E7285AE5B678C3473F6"/>
    <w:rsid w:val="00F412F0"/>
  </w:style>
  <w:style w:type="paragraph" w:customStyle="1" w:styleId="D0F1B40087F94612970721590E6488A8">
    <w:name w:val="D0F1B40087F94612970721590E6488A8"/>
    <w:rsid w:val="00F412F0"/>
  </w:style>
  <w:style w:type="paragraph" w:customStyle="1" w:styleId="F3DF2B494C79458DBBB38790FB5CAC84">
    <w:name w:val="F3DF2B494C79458DBBB38790FB5CAC84"/>
    <w:rsid w:val="00BE2104"/>
    <w:pPr>
      <w:bidi/>
      <w:spacing w:after="200" w:line="276" w:lineRule="auto"/>
    </w:pPr>
  </w:style>
  <w:style w:type="paragraph" w:customStyle="1" w:styleId="13E57B7E28F243F09CC5D044250A06D2">
    <w:name w:val="13E57B7E28F243F09CC5D044250A06D2"/>
    <w:rsid w:val="00BE2104"/>
    <w:pPr>
      <w:bidi/>
      <w:spacing w:after="200" w:line="276" w:lineRule="auto"/>
    </w:pPr>
  </w:style>
  <w:style w:type="paragraph" w:customStyle="1" w:styleId="433DCFD3E6C04D46B4CE957603BEE2C5">
    <w:name w:val="433DCFD3E6C04D46B4CE957603BEE2C5"/>
    <w:rsid w:val="00F412F0"/>
  </w:style>
  <w:style w:type="paragraph" w:customStyle="1" w:styleId="76367BD24BFF41A6AB925E9DED2F3AE9">
    <w:name w:val="76367BD24BFF41A6AB925E9DED2F3AE9"/>
    <w:rsid w:val="00F412F0"/>
  </w:style>
  <w:style w:type="paragraph" w:customStyle="1" w:styleId="FED686CDAA7E445DB16FB55730820BCA">
    <w:name w:val="FED686CDAA7E445DB16FB55730820BCA"/>
    <w:rsid w:val="00F412F0"/>
  </w:style>
  <w:style w:type="paragraph" w:customStyle="1" w:styleId="AAE9E9926DD842D69C3EA1D59CDBF44E">
    <w:name w:val="AAE9E9926DD842D69C3EA1D59CDBF44E"/>
    <w:rsid w:val="00F412F0"/>
  </w:style>
  <w:style w:type="paragraph" w:customStyle="1" w:styleId="ABCDE99963A64F239E087FE42209919C">
    <w:name w:val="ABCDE99963A64F239E087FE42209919C"/>
    <w:rsid w:val="00F412F0"/>
  </w:style>
  <w:style w:type="paragraph" w:customStyle="1" w:styleId="274AB7770CED4357A4F2435FF837F968">
    <w:name w:val="274AB7770CED4357A4F2435FF837F968"/>
    <w:rsid w:val="00F412F0"/>
  </w:style>
  <w:style w:type="paragraph" w:customStyle="1" w:styleId="BAADF7F5CEAD447788D3340F15EC1D20">
    <w:name w:val="BAADF7F5CEAD447788D3340F15EC1D20"/>
    <w:rsid w:val="00F412F0"/>
  </w:style>
  <w:style w:type="paragraph" w:customStyle="1" w:styleId="C504A33DA3D14556861F028FFE723465">
    <w:name w:val="C504A33DA3D14556861F028FFE723465"/>
    <w:rsid w:val="00F412F0"/>
  </w:style>
  <w:style w:type="paragraph" w:customStyle="1" w:styleId="45D5BBB1BFB849F294825607077158E3">
    <w:name w:val="45D5BBB1BFB849F294825607077158E3"/>
    <w:rsid w:val="00F412F0"/>
  </w:style>
  <w:style w:type="paragraph" w:customStyle="1" w:styleId="244144E0510642C18AABF423A4D58A7E">
    <w:name w:val="244144E0510642C18AABF423A4D58A7E"/>
    <w:rsid w:val="00F412F0"/>
  </w:style>
  <w:style w:type="paragraph" w:customStyle="1" w:styleId="BEE035CC54684CE2AE19C224CC1D2A9D">
    <w:name w:val="BEE035CC54684CE2AE19C224CC1D2A9D"/>
    <w:rsid w:val="00F412F0"/>
  </w:style>
  <w:style w:type="paragraph" w:customStyle="1" w:styleId="2FD8BD2BB3F3493FA9DE40D7E407FF5E">
    <w:name w:val="2FD8BD2BB3F3493FA9DE40D7E407FF5E"/>
    <w:rsid w:val="00F412F0"/>
  </w:style>
  <w:style w:type="paragraph" w:customStyle="1" w:styleId="D65D122FB16A4BC2BC108AF883CEACDD">
    <w:name w:val="D65D122FB16A4BC2BC108AF883CEACDD"/>
    <w:rsid w:val="00F412F0"/>
  </w:style>
  <w:style w:type="paragraph" w:customStyle="1" w:styleId="AC6D6A02E41749919D54E4E373C6DCB2">
    <w:name w:val="AC6D6A02E41749919D54E4E373C6DCB2"/>
    <w:rsid w:val="00F412F0"/>
  </w:style>
  <w:style w:type="paragraph" w:customStyle="1" w:styleId="8891738AC1454BF9A413B25161A8BE54">
    <w:name w:val="8891738AC1454BF9A413B25161A8BE54"/>
    <w:rsid w:val="00F412F0"/>
  </w:style>
  <w:style w:type="paragraph" w:customStyle="1" w:styleId="A094958E25504409A56DF6181DE5BCBC">
    <w:name w:val="A094958E25504409A56DF6181DE5BCBC"/>
    <w:rsid w:val="00F412F0"/>
  </w:style>
  <w:style w:type="paragraph" w:customStyle="1" w:styleId="A865E8478DD747A1B8AE7BB3898819F2">
    <w:name w:val="A865E8478DD747A1B8AE7BB3898819F2"/>
    <w:rsid w:val="00F412F0"/>
  </w:style>
  <w:style w:type="paragraph" w:customStyle="1" w:styleId="AB8E0C988B904C589D46503EBA65AC1E">
    <w:name w:val="AB8E0C988B904C589D46503EBA65AC1E"/>
    <w:rsid w:val="00F412F0"/>
  </w:style>
  <w:style w:type="paragraph" w:customStyle="1" w:styleId="C154F2A762A5491ABCD04CB761093896">
    <w:name w:val="C154F2A762A5491ABCD04CB761093896"/>
    <w:rsid w:val="00F412F0"/>
  </w:style>
  <w:style w:type="paragraph" w:customStyle="1" w:styleId="59E3BD5DF448436099516FAE1CF143CF">
    <w:name w:val="59E3BD5DF448436099516FAE1CF143CF"/>
    <w:rsid w:val="00F412F0"/>
  </w:style>
  <w:style w:type="paragraph" w:customStyle="1" w:styleId="DD94074A8D914FC8A77692CDB0751F82">
    <w:name w:val="DD94074A8D914FC8A77692CDB0751F82"/>
    <w:rsid w:val="00F412F0"/>
  </w:style>
  <w:style w:type="paragraph" w:customStyle="1" w:styleId="48F39219A10749D8BDD8336A4E1A5C58">
    <w:name w:val="48F39219A10749D8BDD8336A4E1A5C58"/>
    <w:rsid w:val="00F412F0"/>
  </w:style>
  <w:style w:type="paragraph" w:customStyle="1" w:styleId="72DA8E88C3734902820549FE2DE8A9EF">
    <w:name w:val="72DA8E88C3734902820549FE2DE8A9EF"/>
    <w:rsid w:val="00F412F0"/>
  </w:style>
  <w:style w:type="paragraph" w:customStyle="1" w:styleId="8E38D44AB9F24CF3A33E50F7092A35CE">
    <w:name w:val="8E38D44AB9F24CF3A33E50F7092A35CE"/>
    <w:rsid w:val="00F412F0"/>
  </w:style>
  <w:style w:type="paragraph" w:customStyle="1" w:styleId="1401E57C25BC49D48AEAFAC9DB8ACB90">
    <w:name w:val="1401E57C25BC49D48AEAFAC9DB8ACB90"/>
    <w:rsid w:val="00F412F0"/>
  </w:style>
  <w:style w:type="paragraph" w:customStyle="1" w:styleId="9ACF805778904583ABC0930878E341FD">
    <w:name w:val="9ACF805778904583ABC0930878E341FD"/>
    <w:rsid w:val="00F412F0"/>
  </w:style>
  <w:style w:type="paragraph" w:customStyle="1" w:styleId="2B289B95E0194FCBB638267233275C69">
    <w:name w:val="2B289B95E0194FCBB638267233275C69"/>
    <w:rsid w:val="00F412F0"/>
  </w:style>
  <w:style w:type="paragraph" w:customStyle="1" w:styleId="F71A5C5E103B41DC8241606045865613">
    <w:name w:val="F71A5C5E103B41DC8241606045865613"/>
    <w:rsid w:val="00F412F0"/>
  </w:style>
  <w:style w:type="paragraph" w:customStyle="1" w:styleId="C1D3F3C5406B4A15B4D17C3D60421F46">
    <w:name w:val="C1D3F3C5406B4A15B4D17C3D60421F46"/>
    <w:rsid w:val="00F412F0"/>
  </w:style>
  <w:style w:type="paragraph" w:customStyle="1" w:styleId="DBF92D9ECAE2478A9A3CE34A697DA406">
    <w:name w:val="DBF92D9ECAE2478A9A3CE34A697DA406"/>
    <w:rsid w:val="00F412F0"/>
  </w:style>
  <w:style w:type="paragraph" w:customStyle="1" w:styleId="39F4AB175E8A44F2B224E1003E138582">
    <w:name w:val="39F4AB175E8A44F2B224E1003E138582"/>
    <w:rsid w:val="00F412F0"/>
  </w:style>
  <w:style w:type="paragraph" w:customStyle="1" w:styleId="7FD4BF1FF5FD4DC7B45167CB3EE11AAB">
    <w:name w:val="7FD4BF1FF5FD4DC7B45167CB3EE11AAB"/>
    <w:rsid w:val="00F412F0"/>
  </w:style>
  <w:style w:type="paragraph" w:customStyle="1" w:styleId="5BC6AFC6C686460381D7CEB4E149D43B">
    <w:name w:val="5BC6AFC6C686460381D7CEB4E149D43B"/>
    <w:rsid w:val="00F412F0"/>
  </w:style>
  <w:style w:type="paragraph" w:customStyle="1" w:styleId="7FCF6AF047644E3997163D6EE002C0EC">
    <w:name w:val="7FCF6AF047644E3997163D6EE002C0EC"/>
    <w:rsid w:val="00F412F0"/>
  </w:style>
  <w:style w:type="paragraph" w:customStyle="1" w:styleId="559D888D53894CDEA7D8537628332D62">
    <w:name w:val="559D888D53894CDEA7D8537628332D62"/>
    <w:rsid w:val="00F412F0"/>
  </w:style>
  <w:style w:type="paragraph" w:customStyle="1" w:styleId="E6091BBB9A2945A698A9D1D3EFEC843C">
    <w:name w:val="E6091BBB9A2945A698A9D1D3EFEC843C"/>
    <w:rsid w:val="00F412F0"/>
  </w:style>
  <w:style w:type="paragraph" w:customStyle="1" w:styleId="544CBE80239F4C63A65FC18A05D919291">
    <w:name w:val="544CBE80239F4C63A65FC18A05D919291"/>
    <w:rsid w:val="00F412F0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F537-907F-4D22-8A28-6CA264D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rit Tamsoot</dc:creator>
  <cp:keywords/>
  <dc:description/>
  <cp:lastModifiedBy>Oshrit Tamsoot</cp:lastModifiedBy>
  <cp:revision>2</cp:revision>
  <dcterms:created xsi:type="dcterms:W3CDTF">2023-04-19T14:22:00Z</dcterms:created>
  <dcterms:modified xsi:type="dcterms:W3CDTF">2023-04-19T14:38:00Z</dcterms:modified>
</cp:coreProperties>
</file>